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E372" w14:textId="640318A3" w:rsidR="00A67FC3" w:rsidRDefault="001C656B" w:rsidP="00A67FC3">
      <w:pPr>
        <w:rPr>
          <w:rFonts w:cs="AdvertisingBold"/>
          <w:u w:val="single"/>
          <w:rtl/>
        </w:rPr>
      </w:pPr>
      <w:r>
        <w:rPr>
          <w:noProof/>
          <w:rtl/>
        </w:rPr>
        <w:pict w14:anchorId="6CC12826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65" o:spid="_x0000_s2090" type="#_x0000_t202" style="position:absolute;left:0;text-align:left;margin-left:3.9pt;margin-top:10.15pt;width:383.3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" filled="f" stroked="f">
            <v:textbox>
              <w:txbxContent>
                <w:p w14:paraId="56433763" w14:textId="3ACD2AAB" w:rsidR="00A67FC3" w:rsidRPr="00E95A8D" w:rsidRDefault="00431A5F" w:rsidP="00431A5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E5342C" w:rsidRP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أسئلة</w:t>
                  </w:r>
                  <w:r w:rsidR="00E5342C" w:rsidRP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5342C" w:rsidRP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ختبار</w:t>
                  </w:r>
                  <w:r w:rsidR="00E5342C" w:rsidRP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5342C" w:rsidRP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مادة</w:t>
                  </w:r>
                  <w:r w:rsidR="00E5342C" w:rsidRP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5342C" w:rsidRP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علوم</w:t>
                  </w:r>
                  <w:r w:rsidR="00E5342C" w:rsidRP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5342C" w:rsidRP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للفصل</w:t>
                  </w:r>
                  <w:r w:rsidR="00E5342C" w:rsidRP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5342C" w:rsidRP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دراسي</w:t>
                  </w:r>
                  <w:r w:rsidR="00E5342C" w:rsidRP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46013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 xml:space="preserve">الثالث </w:t>
                  </w:r>
                  <w:r w:rsidR="00E5342C" w:rsidRP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للعام</w:t>
                  </w:r>
                  <w:r w:rsidR="00E5342C" w:rsidRP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5342C" w:rsidRP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الدراسي</w:t>
                  </w:r>
                  <w:r w:rsidR="00E5342C" w:rsidRP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 xml:space="preserve"> 14</w:t>
                  </w:r>
                  <w:r w:rsidR="00DC7E9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  <w:r w:rsidR="00C657F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="00E5342C" w:rsidRPr="00E5342C">
                    <w:rPr>
                      <w:rFonts w:cs="Arial"/>
                      <w:b/>
                      <w:bCs/>
                      <w:sz w:val="24"/>
                      <w:szCs w:val="24"/>
                      <w:rtl/>
                    </w:rPr>
                    <w:t>- ١٤4</w:t>
                  </w:r>
                  <w:r w:rsidR="00C657F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  <w:r w:rsidR="00E5342C" w:rsidRPr="00E5342C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</w:rPr>
                    <w:t>هـ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455B07E1">
          <v:shape id="مربع نص 68" o:spid="_x0000_s2089" type="#_x0000_t202" style="position:absolute;left:0;text-align:left;margin-left:132.45pt;margin-top:-41.4pt;width:130.45pt;height:5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" fillcolor="white [3201]" stroked="f" strokeweight=".5pt">
            <v:textbox>
              <w:txbxContent>
                <w:p w14:paraId="433EE764" w14:textId="303CA45E" w:rsidR="00431A5F" w:rsidRDefault="00431A5F" w:rsidP="00431A5F">
                  <w:pPr>
                    <w:jc w:val="center"/>
                  </w:pPr>
                  <w:r w:rsidRPr="00431A5F">
                    <w:rPr>
                      <w:noProof/>
                      <w:rtl/>
                    </w:rPr>
                    <w:drawing>
                      <wp:inline distT="0" distB="0" distL="0" distR="0" wp14:anchorId="14D33A7F" wp14:editId="2EF1ADF9">
                        <wp:extent cx="1235075" cy="602871"/>
                        <wp:effectExtent l="0" t="0" r="3175" b="6985"/>
                        <wp:docPr id="70" name="صورة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303" cy="609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</w:rPr>
        <w:pict w14:anchorId="212BAFEB">
          <v:shape id="مربع نص 66" o:spid="_x0000_s2088" type="#_x0000_t202" style="position:absolute;left:0;text-align:left;margin-left:-39.75pt;margin-top:-41.25pt;width:91.5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" stroked="f">
            <v:textbox>
              <w:txbxContent>
                <w:p w14:paraId="7CE36401" w14:textId="77777777" w:rsidR="00E5342C" w:rsidRPr="00C657F4" w:rsidRDefault="00E5342C" w:rsidP="00E5342C">
                  <w:pPr>
                    <w:bidi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657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اختبار مادة :  العلوم</w:t>
                  </w:r>
                </w:p>
                <w:p w14:paraId="3A80782B" w14:textId="77777777" w:rsidR="00E5342C" w:rsidRPr="00C657F4" w:rsidRDefault="00E5342C" w:rsidP="00E5342C">
                  <w:pPr>
                    <w:bidi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657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الصف : الثالث المتوسط</w:t>
                  </w:r>
                </w:p>
                <w:p w14:paraId="6D8EE28F" w14:textId="77777777" w:rsidR="00E5342C" w:rsidRPr="00C657F4" w:rsidRDefault="00E5342C" w:rsidP="00E5342C">
                  <w:pPr>
                    <w:bidi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C657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الزمن : ساعتان </w:t>
                  </w:r>
                </w:p>
                <w:p w14:paraId="1D967918" w14:textId="37DFE82A" w:rsidR="00E5342C" w:rsidRPr="00C657F4" w:rsidRDefault="00E5342C" w:rsidP="00E5342C">
                  <w:pPr>
                    <w:bidi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C657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عدد الأسئلة : </w:t>
                  </w:r>
                  <w:r w:rsidR="00546013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  <w:r w:rsidRPr="00C657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30B04BFC" w14:textId="77777777" w:rsidR="00A67FC3" w:rsidRPr="00C657F4" w:rsidRDefault="00E5342C" w:rsidP="00E5342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C657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عدد الأوراق : 3+ مرأ</w:t>
                  </w:r>
                  <w:r w:rsidRPr="00C657F4">
                    <w:rPr>
                      <w:rFonts w:ascii="Arial" w:hAnsi="Arial" w:cs="Arial"/>
                      <w:b/>
                      <w:bCs/>
                      <w:rtl/>
                    </w:rPr>
                    <w:t>ة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3C790514">
          <v:shape id="مربع نص 64" o:spid="_x0000_s2087" type="#_x0000_t202" style="position:absolute;left:0;text-align:left;margin-left:317.7pt;margin-top:-32.55pt;width:169.5pt;height:7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" stroked="f">
            <v:textbox>
              <w:txbxContent>
                <w:p w14:paraId="7430AB85" w14:textId="77777777" w:rsidR="00E5342C" w:rsidRPr="00C657F4" w:rsidRDefault="00E5342C" w:rsidP="00E5342C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5342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المملكة</w:t>
                  </w:r>
                  <w:r w:rsidRPr="00E5342C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5342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العربية السعودية</w:t>
                  </w:r>
                </w:p>
                <w:p w14:paraId="0A3114B7" w14:textId="77777777" w:rsidR="00E5342C" w:rsidRPr="00C657F4" w:rsidRDefault="00E5342C" w:rsidP="00E5342C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C657F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وزارة التعليم</w:t>
                  </w:r>
                </w:p>
                <w:p w14:paraId="17F46CA7" w14:textId="77777777" w:rsidR="00E5342C" w:rsidRPr="00C657F4" w:rsidRDefault="00E5342C" w:rsidP="00E5342C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C657F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 xml:space="preserve">الإدارة العامة للتربية والتعليم بمنطقة  جدة </w:t>
                  </w:r>
                </w:p>
                <w:p w14:paraId="16F8F0AD" w14:textId="32989CA5" w:rsidR="00A67FC3" w:rsidRPr="00C657F4" w:rsidRDefault="00A67FC3" w:rsidP="00E5342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shape>
        </w:pict>
      </w:r>
      <w:r w:rsidR="00445BE7">
        <w:rPr>
          <w:rFonts w:cs="AdvertisingBold" w:hint="cs"/>
          <w:u w:val="single"/>
          <w:rtl/>
        </w:rPr>
        <w:t xml:space="preserve"> </w:t>
      </w:r>
    </w:p>
    <w:p w14:paraId="207A4B22" w14:textId="76EDD308" w:rsidR="00A67FC3" w:rsidRDefault="001C656B" w:rsidP="00A67FC3">
      <w:pPr>
        <w:rPr>
          <w:rFonts w:cs="AdvertisingBold"/>
          <w:u w:val="single"/>
          <w:rtl/>
        </w:rPr>
      </w:pPr>
      <w:r>
        <w:rPr>
          <w:noProof/>
          <w:rtl/>
        </w:rPr>
        <w:pict w14:anchorId="3C0A6C69">
          <v:roundrect id="مستطيل: زوايا مستديرة 31" o:spid="_x0000_s2086" style="position:absolute;left:0;text-align:left;margin-left:-10.7pt;margin-top:7.6pt;width:488.85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">
            <v:textbox>
              <w:txbxContent>
                <w:p w14:paraId="198DEEE9" w14:textId="7D95FAF3" w:rsidR="00A67FC3" w:rsidRPr="00C05A20" w:rsidRDefault="00A67FC3" w:rsidP="00F62224">
                  <w:pPr>
                    <w:jc w:val="center"/>
                    <w:rPr>
                      <w:sz w:val="30"/>
                      <w:szCs w:val="30"/>
                    </w:rPr>
                  </w:pPr>
                  <w:r w:rsidRPr="00F62224">
                    <w:rPr>
                      <w:rFonts w:hint="cs"/>
                      <w:b/>
                      <w:bCs/>
                      <w:szCs w:val="24"/>
                      <w:rtl/>
                    </w:rPr>
                    <w:t>اسم الطالب</w:t>
                  </w:r>
                  <w:r w:rsidR="00B72DAE" w:rsidRPr="00F62224">
                    <w:rPr>
                      <w:rFonts w:hint="cs"/>
                      <w:b/>
                      <w:bCs/>
                      <w:szCs w:val="24"/>
                      <w:rtl/>
                    </w:rPr>
                    <w:t>ة</w:t>
                  </w:r>
                  <w:r w:rsidRPr="00F62224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: </w:t>
                  </w:r>
                  <w:r w:rsidRPr="00F62224">
                    <w:rPr>
                      <w:rFonts w:hint="cs"/>
                      <w:b/>
                      <w:bCs/>
                      <w:sz w:val="8"/>
                      <w:szCs w:val="8"/>
                      <w:rtl/>
                    </w:rPr>
                    <w:t xml:space="preserve">............................................................................................................................................................... </w:t>
                  </w:r>
                  <w:r w:rsidR="00945484" w:rsidRPr="00F62224">
                    <w:rPr>
                      <w:rFonts w:hint="cs"/>
                      <w:b/>
                      <w:bCs/>
                      <w:sz w:val="8"/>
                      <w:szCs w:val="8"/>
                      <w:rtl/>
                    </w:rPr>
                    <w:t>……………………………………………….</w:t>
                  </w:r>
                </w:p>
              </w:txbxContent>
            </v:textbox>
          </v:roundrect>
        </w:pict>
      </w:r>
    </w:p>
    <w:p w14:paraId="6607353A" w14:textId="757CB407" w:rsidR="00E97C41" w:rsidRDefault="001C656B" w:rsidP="00E5342C">
      <w:pPr>
        <w:bidi w:val="0"/>
        <w:rPr>
          <w:rFonts w:cs="AdvertisingBold"/>
          <w:u w:val="single"/>
        </w:rPr>
      </w:pPr>
      <w:r>
        <w:rPr>
          <w:noProof/>
        </w:rPr>
        <w:pict w14:anchorId="092BEF01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موجة 30" o:spid="_x0000_s2085" type="#_x0000_t64" style="position:absolute;margin-left:405.15pt;margin-top:18.3pt;width:85.4pt;height:38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" adj="1870,10508" fillcolor="#efefef [661]" strokecolor="#6e6e6e [1604]" strokeweight="1pt" insetpen="t">
            <v:path arrowok="t"/>
            <v:textbox style="mso-next-textbox:#موجة 30">
              <w:txbxContent>
                <w:p w14:paraId="3CB704DB" w14:textId="3AD40051" w:rsidR="00E97C41" w:rsidRPr="00CF13F8" w:rsidRDefault="00E97C41">
                  <w:pPr>
                    <w:rPr>
                      <w:color w:val="4D4D4D" w:themeColor="accent6"/>
                    </w:rPr>
                  </w:pPr>
                  <w:r w:rsidRPr="005D6148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سؤال</w:t>
                  </w:r>
                  <w:r w:rsidR="002077E5" w:rsidRPr="005D6148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7A1CFE" w:rsidRPr="005D6148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و</w:t>
                  </w:r>
                  <w:r w:rsidR="00B26B5A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ل:</w:t>
                  </w:r>
                  <w:r w:rsidR="007A1CFE">
                    <w:rPr>
                      <w:rFonts w:ascii="Calibri" w:eastAsia="Calibri" w:hAnsi="Calibri" w:cs="Calibri"/>
                      <w:b/>
                      <w:color w:val="4D4D4D" w:themeColor="accent6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7A1CFE">
                    <w:rPr>
                      <w:rFonts w:ascii="Calibri" w:eastAsia="Calibri" w:hAnsi="Calibri" w:cs="Calibri"/>
                      <w:b/>
                      <w:color w:val="4D4D4D" w:themeColor="accent6"/>
                      <w:sz w:val="28"/>
                      <w:szCs w:val="28"/>
                      <w:u w:val="single"/>
                    </w:rPr>
                    <w:t>hgH,g</w:t>
                  </w:r>
                  <w:proofErr w:type="spellEnd"/>
                  <w:r w:rsidR="007A1CFE">
                    <w:rPr>
                      <w:rFonts w:ascii="Calibri" w:eastAsia="Calibri" w:hAnsi="Calibri" w:cs="Calibri"/>
                      <w:b/>
                      <w:color w:val="4D4D4D" w:themeColor="accent6"/>
                      <w:sz w:val="28"/>
                      <w:szCs w:val="28"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</w:p>
    <w:p w14:paraId="571DCED2" w14:textId="0A0B748E" w:rsidR="00FE197E" w:rsidRPr="00A92A02" w:rsidRDefault="001C656B" w:rsidP="00E55120">
      <w:pPr>
        <w:bidi w:val="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  <w:lang w:val="ar-SA"/>
        </w:rPr>
        <w:pict w14:anchorId="63ECFE38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117" type="#_x0000_t66" style="position:absolute;margin-left:167.25pt;margin-top:638pt;width:47.25pt;height:9pt;z-index:251751424" fillcolor="#ddd [3204]" strokeweight=".5pt">
            <v:shadow on="t" type="perspective" opacity=".5" origin=",.5" offset="0,0" matrix=",56756f,,-.5"/>
            <w10:wrap anchorx="page"/>
          </v:shape>
        </w:pict>
      </w:r>
      <w:r w:rsidR="00CD16F6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اختاري </w:t>
      </w:r>
      <w:r w:rsidR="00CD16F6" w:rsidRPr="005D6148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</w:rPr>
        <w:t>الإجابة</w:t>
      </w:r>
      <w:r w:rsidR="00CD16F6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 الصحيحة فيما يلي وذلك </w:t>
      </w:r>
      <w:proofErr w:type="spellStart"/>
      <w:r w:rsidR="00CD16F6" w:rsidRPr="00A92A02">
        <w:rPr>
          <w:rFonts w:ascii="Calibri" w:eastAsia="Calibri" w:hAnsi="Calibri" w:cs="Calibri" w:hint="cs"/>
          <w:bCs/>
          <w:sz w:val="24"/>
          <w:szCs w:val="24"/>
          <w:rtl/>
        </w:rPr>
        <w:t>يتظليل</w:t>
      </w:r>
      <w:proofErr w:type="spellEnd"/>
      <w:r w:rsidR="00CD16F6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 الحرف المناسب </w:t>
      </w:r>
      <w:r w:rsidR="00A92A02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لها </w:t>
      </w:r>
      <w:r w:rsidR="00CD16F6" w:rsidRPr="00A92A02">
        <w:rPr>
          <w:rFonts w:ascii="Calibri" w:eastAsia="Calibri" w:hAnsi="Calibri" w:cs="Calibri" w:hint="cs"/>
          <w:bCs/>
          <w:sz w:val="24"/>
          <w:szCs w:val="24"/>
          <w:rtl/>
        </w:rPr>
        <w:t>في نموذج</w:t>
      </w:r>
      <w:r w:rsidR="00A92A02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 الإجابة</w:t>
      </w:r>
      <w:r w:rsidR="00CD16F6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 </w:t>
      </w:r>
      <w:r w:rsidR="00E97C41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( 1 </w:t>
      </w:r>
      <w:r w:rsidR="00E97C41" w:rsidRPr="00A92A02">
        <w:rPr>
          <w:rFonts w:ascii="Calibri" w:eastAsia="Calibri" w:hAnsi="Calibri" w:cs="Calibri"/>
          <w:bCs/>
          <w:sz w:val="24"/>
          <w:szCs w:val="24"/>
          <w:rtl/>
        </w:rPr>
        <w:t>–</w:t>
      </w:r>
      <w:r w:rsidR="00E97C41" w:rsidRPr="00A92A02">
        <w:rPr>
          <w:rFonts w:ascii="Calibri" w:eastAsia="Calibri" w:hAnsi="Calibri" w:cs="Calibri" w:hint="cs"/>
          <w:bCs/>
          <w:sz w:val="24"/>
          <w:szCs w:val="24"/>
          <w:rtl/>
        </w:rPr>
        <w:t xml:space="preserve">  20 </w:t>
      </w:r>
      <w:r w:rsidR="00B26B5A">
        <w:rPr>
          <w:rFonts w:ascii="Calibri" w:eastAsia="Calibri" w:hAnsi="Calibri" w:cs="Calibri" w:hint="cs"/>
          <w:bCs/>
          <w:sz w:val="24"/>
          <w:szCs w:val="24"/>
          <w:rtl/>
        </w:rPr>
        <w:t>)</w:t>
      </w:r>
    </w:p>
    <w:tbl>
      <w:tblPr>
        <w:tblpPr w:leftFromText="180" w:rightFromText="180" w:vertAnchor="page" w:horzAnchor="margin" w:tblpXSpec="center" w:tblpY="3616"/>
        <w:bidiVisual/>
        <w:tblW w:w="10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"/>
        <w:gridCol w:w="585"/>
        <w:gridCol w:w="1432"/>
        <w:gridCol w:w="579"/>
        <w:gridCol w:w="276"/>
        <w:gridCol w:w="579"/>
        <w:gridCol w:w="1441"/>
        <w:gridCol w:w="579"/>
        <w:gridCol w:w="87"/>
        <w:gridCol w:w="579"/>
        <w:gridCol w:w="1415"/>
        <w:gridCol w:w="570"/>
        <w:gridCol w:w="9"/>
        <w:gridCol w:w="570"/>
        <w:gridCol w:w="2138"/>
        <w:gridCol w:w="60"/>
        <w:gridCol w:w="20"/>
      </w:tblGrid>
      <w:tr w:rsidR="00E97C41" w:rsidRPr="00E97C41" w14:paraId="67963E48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FAB95" w14:textId="5D4DCD9E" w:rsidR="00E97C41" w:rsidRPr="00E97C41" w:rsidRDefault="001C656B" w:rsidP="00E97C41">
            <w:pPr>
              <w:tabs>
                <w:tab w:val="left" w:pos="3564"/>
              </w:tabs>
              <w:spacing w:after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 w14:anchorId="5BFEE96C">
                <v:shape id="مربع نص 29" o:spid="_x0000_s2084" type="#_x0000_t202" style="position:absolute;left:0;text-align:left;margin-left:-488.05pt;margin-top:12.9pt;width:34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" fillcolor="window" strokeweight=".5pt">
                  <v:path arrowok="t"/>
                  <v:textbox>
                    <w:txbxContent>
                      <w:p w14:paraId="7EB6EEAF" w14:textId="77777777" w:rsidR="00E97C41" w:rsidRDefault="00E97C41" w:rsidP="00E97C41"/>
                    </w:txbxContent>
                  </v:textbox>
                </v:shape>
              </w:pict>
            </w:r>
            <w:r>
              <w:rPr>
                <w:noProof/>
              </w:rPr>
              <w:pict w14:anchorId="7E9FC731">
                <v:line id="رابط مستقيم 28" o:spid="_x0000_s2083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1.25pt,11.75pt" to="-433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" strokecolor="windowText" strokeweight=".5pt">
                  <v:stroke joinstyle="miter"/>
                  <o:lock v:ext="edit" shapetype="f"/>
                </v:line>
              </w:pict>
            </w:r>
          </w:p>
        </w:tc>
      </w:tr>
      <w:tr w:rsidR="00E97C41" w:rsidRPr="00E97C41" w14:paraId="78C90105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9E0311E" w14:textId="5690317E" w:rsidR="00E97C41" w:rsidRPr="00E97C41" w:rsidRDefault="00E97C41" w:rsidP="00E97C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bookmarkStart w:id="0" w:name="_Hlk104051219"/>
            <w:bookmarkStart w:id="1" w:name="_Hlk104051168"/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الرمز  </w:t>
            </w:r>
            <w:r w:rsidRPr="00E97C41">
              <w:rPr>
                <w:rFonts w:ascii="Sitka Subheading" w:eastAsia="Calibri" w:hAnsi="Sitka Subheading" w:cs="Calibri"/>
                <w:color w:val="000000"/>
                <w:rtl/>
              </w:rPr>
              <w:t>Ω</w:t>
            </w: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 يدل على </w:t>
            </w:r>
            <w:r w:rsidR="00CC3DD0">
              <w:rPr>
                <w:rFonts w:ascii="Calibri" w:eastAsia="Calibri" w:hAnsi="Calibri" w:cs="Calibri" w:hint="cs"/>
                <w:color w:val="000000"/>
                <w:rtl/>
              </w:rPr>
              <w:t>..</w:t>
            </w:r>
          </w:p>
        </w:tc>
      </w:tr>
      <w:tr w:rsidR="00E97C41" w:rsidRPr="00E97C41" w14:paraId="69E1C9F9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3914B3" w14:textId="72C42AED" w:rsidR="00E97C41" w:rsidRPr="00E97C41" w:rsidRDefault="00146B80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2DC08D7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أوم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E4C1CEF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8FEEE57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وات 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70A60A2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42A2FAB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فولت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173A709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BDE09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أمبير </w:t>
            </w:r>
          </w:p>
        </w:tc>
      </w:tr>
      <w:tr w:rsidR="00E97C41" w:rsidRPr="00E97C41" w14:paraId="39C621F2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160E32F8" w14:textId="2CFE8ABC" w:rsidR="00E97C41" w:rsidRPr="00E97C41" w:rsidRDefault="00E97C41" w:rsidP="00E97C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أي مما يلي يبطئ انزلاق كتاب على سطح طاولة </w:t>
            </w:r>
            <w:r w:rsidR="00CC3DD0">
              <w:rPr>
                <w:rFonts w:ascii="Calibri" w:eastAsia="Calibri" w:hAnsi="Calibri" w:cs="Calibri" w:hint="cs"/>
                <w:color w:val="000000"/>
                <w:rtl/>
              </w:rPr>
              <w:t>؟</w:t>
            </w:r>
          </w:p>
        </w:tc>
      </w:tr>
      <w:tr w:rsidR="00E97C41" w:rsidRPr="00E97C41" w14:paraId="6F61E9D9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111031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6A6E20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جاذبية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B39B8D4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0746848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احتكاك السكوني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CD13C6B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207996E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احتكاك الانزلاقي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895FE0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3EDAEE" w14:textId="6BEAA4E1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قصور الذاتي </w:t>
            </w:r>
          </w:p>
        </w:tc>
      </w:tr>
      <w:tr w:rsidR="00E97C41" w:rsidRPr="00E97C41" w14:paraId="4ED5FD0D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1A5520BF" w14:textId="0DB7187B" w:rsidR="00E97C41" w:rsidRPr="00E97C41" w:rsidRDefault="00E97C41" w:rsidP="00E97C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القوة المتبادلة بين إلكترونين  هي </w:t>
            </w:r>
            <w:r w:rsidR="00546013">
              <w:rPr>
                <w:rFonts w:ascii="Calibri" w:eastAsia="Calibri" w:hAnsi="Calibri" w:cs="Calibri" w:hint="cs"/>
                <w:color w:val="000000"/>
                <w:rtl/>
              </w:rPr>
              <w:t xml:space="preserve"> ..</w:t>
            </w:r>
          </w:p>
        </w:tc>
      </w:tr>
      <w:tr w:rsidR="00E97C41" w:rsidRPr="00E97C41" w14:paraId="5E6EFFAB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259C85F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4968A68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 xml:space="preserve">احتكاك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4EC93D7F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19490150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 xml:space="preserve">تجاذب 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20C41B2D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1E536145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 xml:space="preserve">متعادلة 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</w:tcPr>
          <w:p w14:paraId="7FC75853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945434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 xml:space="preserve">تنافر </w:t>
            </w:r>
          </w:p>
        </w:tc>
      </w:tr>
      <w:tr w:rsidR="00E97C41" w:rsidRPr="00E97C41" w14:paraId="07F7EA9E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63532679" w14:textId="68508357" w:rsidR="00E97C41" w:rsidRPr="00E97C41" w:rsidRDefault="00094863" w:rsidP="00E97C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CC3DD0">
              <w:rPr>
                <w:rFonts w:ascii="Calibri" w:eastAsia="Calibri" w:hAnsi="Calibri" w:cs="Calibri" w:hint="cs"/>
                <w:color w:val="000000"/>
                <w:rtl/>
              </w:rPr>
              <w:t>عندما يقطع جسم مسافة 20م خلال زمن قدره ثانيتين فإن سرعة الجسم تساوي</w:t>
            </w:r>
            <w:r w:rsidR="00CC3DD0">
              <w:rPr>
                <w:rFonts w:ascii="Calibri" w:eastAsia="Calibri" w:hAnsi="Calibri" w:cs="Calibri" w:hint="cs"/>
                <w:color w:val="000000"/>
                <w:rtl/>
              </w:rPr>
              <w:t xml:space="preserve"> ..</w:t>
            </w:r>
          </w:p>
        </w:tc>
      </w:tr>
      <w:tr w:rsidR="00E97C41" w:rsidRPr="00E97C41" w14:paraId="7CC0D596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CF07023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3F0AC628" w14:textId="394F7E80" w:rsidR="00E97C41" w:rsidRPr="00E97C41" w:rsidRDefault="00C8128F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rtl/>
              </w:rPr>
              <w:t xml:space="preserve"> </w:t>
            </w:r>
            <w:r w:rsidR="00094863" w:rsidRPr="00094863">
              <w:rPr>
                <w:rFonts w:ascii="Arial Black" w:eastAsia="Times New Roman" w:hAnsi="Arial Black" w:cs="Times New Roman" w:hint="cs"/>
                <w:b/>
                <w:bCs/>
                <w:color w:val="000000"/>
                <w:rtl/>
              </w:rPr>
              <w:t>10</w:t>
            </w:r>
            <w:r w:rsidR="00094863" w:rsidRPr="00CC3DD0">
              <w:rPr>
                <w:rFonts w:ascii="Calibri" w:eastAsia="Calibri" w:hAnsi="Calibri" w:cs="Times New Roman" w:hint="cs"/>
                <w:rtl/>
              </w:rPr>
              <w:t>م/ث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1B60C56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A819DDD" w14:textId="1102F3CB" w:rsidR="00E97C41" w:rsidRPr="00E97C41" w:rsidRDefault="00094863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 Black" w:eastAsia="Times New Roman" w:hAnsi="Arial Black" w:cs="Times New Roman" w:hint="cs"/>
                <w:b/>
                <w:bCs/>
                <w:color w:val="000000"/>
                <w:rtl/>
              </w:rPr>
              <w:t>0,</w:t>
            </w:r>
            <w:r w:rsidRPr="00CC3DD0">
              <w:rPr>
                <w:rFonts w:ascii="Calibri" w:eastAsia="Calibri" w:hAnsi="Calibri" w:cs="Times New Roman" w:hint="cs"/>
                <w:rtl/>
              </w:rPr>
              <w:t>2</w:t>
            </w:r>
            <w:r w:rsidR="00C8128F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C0321F" w:rsidRPr="00C8128F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Pr="00C8128F">
              <w:rPr>
                <w:rFonts w:ascii="Calibri" w:eastAsia="Calibri" w:hAnsi="Calibri" w:cs="Times New Roman" w:hint="cs"/>
                <w:rtl/>
              </w:rPr>
              <w:t>م</w:t>
            </w:r>
            <w:r w:rsidR="00C0321F" w:rsidRPr="00C8128F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C0321F" w:rsidRPr="00C8128F">
              <w:rPr>
                <w:rFonts w:ascii="Calibri" w:eastAsia="Calibri" w:hAnsi="Calibri" w:cs="Times New Roman"/>
              </w:rPr>
              <w:t>x</w:t>
            </w:r>
            <w:r w:rsidRPr="00C8128F">
              <w:rPr>
                <w:rFonts w:ascii="Calibri" w:eastAsia="Calibri" w:hAnsi="Calibri" w:cs="Times New Roman" w:hint="cs"/>
                <w:rtl/>
              </w:rPr>
              <w:t>ث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9920FE4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437840D2" w14:textId="6A7120C4" w:rsidR="00E97C41" w:rsidRPr="00E97C41" w:rsidRDefault="00C0321F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8128F">
              <w:rPr>
                <w:rFonts w:ascii="Calibri" w:eastAsia="Calibri" w:hAnsi="Calibri" w:cs="Times New Roman" w:hint="cs"/>
                <w:rtl/>
              </w:rPr>
              <w:t xml:space="preserve">  </w:t>
            </w:r>
            <w:r w:rsidRPr="00C8128F">
              <w:rPr>
                <w:rFonts w:ascii="Calibri" w:eastAsia="Calibri" w:hAnsi="Calibri" w:cs="Times New Roman"/>
              </w:rPr>
              <w:t xml:space="preserve">  </w:t>
            </w:r>
            <w:r w:rsidRPr="00C8128F">
              <w:rPr>
                <w:rFonts w:ascii="Calibri" w:eastAsia="Calibri" w:hAnsi="Calibri" w:cs="Times New Roman" w:hint="cs"/>
                <w:rtl/>
              </w:rPr>
              <w:t xml:space="preserve">5 </w:t>
            </w:r>
            <w:r w:rsidR="00C8128F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094863" w:rsidRPr="00C8128F">
              <w:rPr>
                <w:rFonts w:ascii="Calibri" w:eastAsia="Calibri" w:hAnsi="Calibri" w:cs="Times New Roman" w:hint="cs"/>
                <w:rtl/>
              </w:rPr>
              <w:t>م</w:t>
            </w:r>
            <w:r w:rsidR="00C8128F">
              <w:rPr>
                <w:rFonts w:ascii="Calibri" w:eastAsia="Calibri" w:hAnsi="Calibri" w:cs="Times New Roman"/>
              </w:rPr>
              <w:t xml:space="preserve"> </w:t>
            </w:r>
            <w:r w:rsidRPr="00C8128F">
              <w:rPr>
                <w:rFonts w:ascii="Calibri" w:eastAsia="Calibri" w:hAnsi="Calibri" w:cs="Times New Roman"/>
              </w:rPr>
              <w:t>x</w:t>
            </w:r>
            <w:r w:rsidR="00C8128F">
              <w:rPr>
                <w:rFonts w:ascii="Calibri" w:eastAsia="Calibri" w:hAnsi="Calibri" w:cs="Times New Roman"/>
              </w:rPr>
              <w:t xml:space="preserve"> </w:t>
            </w:r>
            <w:r w:rsidR="00094863" w:rsidRPr="00C8128F">
              <w:rPr>
                <w:rFonts w:ascii="Calibri" w:eastAsia="Calibri" w:hAnsi="Calibri" w:cs="Times New Roman" w:hint="cs"/>
                <w:rtl/>
              </w:rPr>
              <w:t>ث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</w:tcPr>
          <w:p w14:paraId="775B8B75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01F92C" w14:textId="35940E27" w:rsidR="00E97C41" w:rsidRPr="00E97C41" w:rsidRDefault="00C0321F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C3DD0">
              <w:rPr>
                <w:rFonts w:ascii="Calibri" w:eastAsia="Calibri" w:hAnsi="Calibri" w:cs="Times New Roman" w:hint="cs"/>
                <w:rtl/>
              </w:rPr>
              <w:t>4</w:t>
            </w:r>
            <w:r w:rsidR="00094863" w:rsidRPr="00CC3DD0">
              <w:rPr>
                <w:rFonts w:ascii="Calibri" w:eastAsia="Calibri" w:hAnsi="Calibri" w:cs="Times New Roman" w:hint="cs"/>
                <w:rtl/>
              </w:rPr>
              <w:t>0م/ث</w:t>
            </w:r>
          </w:p>
        </w:tc>
      </w:tr>
      <w:bookmarkEnd w:id="0"/>
      <w:tr w:rsidR="00E97C41" w:rsidRPr="00E97C41" w14:paraId="76DD6CB0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0CCEDC13" w14:textId="77777777" w:rsidR="00E97C41" w:rsidRPr="00E97C41" w:rsidRDefault="00E97C41" w:rsidP="00E97C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>ما الذي يتغير عندما تؤثر قوى غير متزنة في جسم ؟</w:t>
            </w:r>
          </w:p>
        </w:tc>
      </w:tr>
      <w:tr w:rsidR="00E97C41" w:rsidRPr="00E97C41" w14:paraId="0BC29B5F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9F871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E0E273E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كتلة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0043D9A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DBC331B" w14:textId="038F4E12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قصور</w:t>
            </w:r>
            <w:r w:rsidR="00CC3DD0">
              <w:rPr>
                <w:rFonts w:ascii="Calibri" w:eastAsia="Calibri" w:hAnsi="Calibri" w:cs="Calibri" w:hint="cs"/>
                <w:rtl/>
              </w:rPr>
              <w:t xml:space="preserve"> ال</w:t>
            </w:r>
            <w:r w:rsidRPr="00E97C41">
              <w:rPr>
                <w:rFonts w:ascii="Calibri" w:eastAsia="Calibri" w:hAnsi="Calibri" w:cs="Calibri" w:hint="cs"/>
                <w:rtl/>
              </w:rPr>
              <w:t>ذاتي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8017DE1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C47104F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حركة 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D496BEE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BE835F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وزن </w:t>
            </w:r>
          </w:p>
        </w:tc>
      </w:tr>
      <w:tr w:rsidR="00E97C41" w:rsidRPr="00E97C41" w14:paraId="01CCD4C8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43CF4668" w14:textId="712CA2EE" w:rsidR="00E97C41" w:rsidRPr="00E97C41" w:rsidRDefault="00E97C41" w:rsidP="00E97C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يحدث التفريغ الكهربائي نتيجة انتقال الشحنات الكهربائية عبر </w:t>
            </w:r>
            <w:r w:rsidR="00546013">
              <w:rPr>
                <w:rFonts w:ascii="Calibri" w:eastAsia="Calibri" w:hAnsi="Calibri" w:cs="Calibri" w:hint="cs"/>
                <w:color w:val="000000"/>
                <w:rtl/>
              </w:rPr>
              <w:t>..</w:t>
            </w:r>
          </w:p>
        </w:tc>
      </w:tr>
      <w:tr w:rsidR="00E97C41" w:rsidRPr="00E97C41" w14:paraId="696422A1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0BBDB2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F79229F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سلك موصل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531E6C9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66F6943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مصباح كهربائي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B260AAD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D7478CB" w14:textId="77777777" w:rsidR="00E97C41" w:rsidRPr="00E97C41" w:rsidRDefault="00E97C41" w:rsidP="00E97C41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هواء أو الفراغ 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84AFDCE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F79D8E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قطبي البطارية </w:t>
            </w:r>
          </w:p>
        </w:tc>
      </w:tr>
      <w:tr w:rsidR="00E97C41" w:rsidRPr="00E97C41" w14:paraId="048450D5" w14:textId="77777777" w:rsidTr="0011133E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19176B8" w14:textId="77777777" w:rsidR="00E97C41" w:rsidRPr="00E97C41" w:rsidRDefault="00E97C41" w:rsidP="00F8595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E97C41">
              <w:rPr>
                <w:rFonts w:ascii="Calibri" w:eastAsia="Calibri" w:hAnsi="Calibri" w:cs="Calibri" w:hint="cs"/>
                <w:color w:val="000000"/>
                <w:rtl/>
              </w:rPr>
              <w:t>أي مما يأتي دفع أو سحب ؟</w:t>
            </w:r>
          </w:p>
        </w:tc>
      </w:tr>
      <w:tr w:rsidR="00E97C41" w:rsidRPr="00E97C41" w14:paraId="0E1D7965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1DA2A4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14:paraId="02F54E51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 xml:space="preserve">القوة  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7CA19A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3F46ACD4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تسارع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1561225A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14:paraId="4A6F884C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زخم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3CCAEE4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E5E2E27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E97C41">
              <w:rPr>
                <w:rFonts w:ascii="Calibri" w:eastAsia="Calibri" w:hAnsi="Calibri" w:cs="Calibri" w:hint="cs"/>
                <w:rtl/>
              </w:rPr>
              <w:t>القصور الذاتي</w:t>
            </w:r>
          </w:p>
        </w:tc>
      </w:tr>
      <w:tr w:rsidR="00377E92" w:rsidRPr="00E97C41" w14:paraId="3402A714" w14:textId="77777777" w:rsidTr="00F85952">
        <w:trPr>
          <w:gridBefore w:val="1"/>
          <w:gridAfter w:val="1"/>
          <w:wBefore w:w="17" w:type="dxa"/>
          <w:wAfter w:w="20" w:type="dxa"/>
          <w:trHeight w:val="287"/>
        </w:trPr>
        <w:tc>
          <w:tcPr>
            <w:tcW w:w="10899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C6C866" w14:textId="5BB1B5C8" w:rsidR="00E97C41" w:rsidRPr="00E97C41" w:rsidRDefault="00046199" w:rsidP="00E97C41">
            <w:pPr>
              <w:numPr>
                <w:ilvl w:val="0"/>
                <w:numId w:val="5"/>
              </w:numPr>
              <w:spacing w:after="0" w:line="360" w:lineRule="auto"/>
              <w:rPr>
                <w:rFonts w:ascii="Calibri" w:eastAsia="Calibri" w:hAnsi="Calibri" w:cs="Calibri"/>
                <w:color w:val="000000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>في البطارية تتحول الطاقة …………… بداخلها ال</w:t>
            </w:r>
            <w:r w:rsidR="00584A1E">
              <w:rPr>
                <w:rFonts w:ascii="Calibri" w:eastAsia="Calibri" w:hAnsi="Calibri" w:cs="Calibri" w:hint="cs"/>
                <w:color w:val="000000"/>
                <w:rtl/>
              </w:rPr>
              <w:t>ى طاقة وضع كهربائية .</w:t>
            </w:r>
          </w:p>
        </w:tc>
      </w:tr>
      <w:tr w:rsidR="00E97C41" w:rsidRPr="00E97C41" w14:paraId="1668FD4A" w14:textId="77777777" w:rsidTr="0011133E">
        <w:trPr>
          <w:gridAfter w:val="2"/>
          <w:wAfter w:w="80" w:type="dxa"/>
          <w:trHeight w:val="287"/>
        </w:trPr>
        <w:tc>
          <w:tcPr>
            <w:tcW w:w="602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64D082AE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bookmarkStart w:id="2" w:name="_Hlk104404770"/>
            <w:r w:rsidRPr="00E97C41">
              <w:rPr>
                <w:rFonts w:ascii="Calibri" w:eastAsia="Calibri" w:hAnsi="Calibri" w:cs="Calibri"/>
                <w:rtl/>
              </w:rPr>
              <w:t>أ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E3233F0" w14:textId="29B49B1E" w:rsidR="00E97C41" w:rsidRPr="00E97C41" w:rsidRDefault="00584A1E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حرارية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6FF5926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1D0BF447" w14:textId="305CF7D4" w:rsidR="00E97C41" w:rsidRPr="00E97C41" w:rsidRDefault="00584A1E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حركية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6EA709BA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3"/>
            <w:shd w:val="clear" w:color="auto" w:fill="auto"/>
          </w:tcPr>
          <w:p w14:paraId="192D1EC8" w14:textId="370C482F" w:rsidR="00E97C41" w:rsidRPr="00E97C41" w:rsidRDefault="00584A1E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كيميائية</w:t>
            </w:r>
          </w:p>
        </w:tc>
        <w:tc>
          <w:tcPr>
            <w:tcW w:w="570" w:type="dxa"/>
            <w:shd w:val="clear" w:color="auto" w:fill="auto"/>
          </w:tcPr>
          <w:p w14:paraId="73029C05" w14:textId="77777777" w:rsidR="00E97C41" w:rsidRPr="00E97C41" w:rsidRDefault="00E97C41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138" w:type="dxa"/>
            <w:tcBorders>
              <w:right w:val="single" w:sz="12" w:space="0" w:color="000000"/>
            </w:tcBorders>
            <w:shd w:val="clear" w:color="auto" w:fill="auto"/>
          </w:tcPr>
          <w:p w14:paraId="462862F4" w14:textId="295E1B0A" w:rsidR="00E97C41" w:rsidRPr="00E97C41" w:rsidRDefault="00584A1E" w:rsidP="00E97C41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نووية</w:t>
            </w:r>
          </w:p>
        </w:tc>
      </w:tr>
      <w:bookmarkEnd w:id="1"/>
      <w:bookmarkEnd w:id="2"/>
      <w:tr w:rsidR="00E97C41" w:rsidRPr="00E97C41" w14:paraId="36A5329F" w14:textId="77777777" w:rsidTr="00BD5475">
        <w:trPr>
          <w:gridBefore w:val="1"/>
          <w:wBefore w:w="17" w:type="dxa"/>
          <w:trHeight w:val="3555"/>
        </w:trPr>
        <w:tc>
          <w:tcPr>
            <w:tcW w:w="10919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3E6F77C" w14:textId="3C3851F2" w:rsidR="00864B83" w:rsidRPr="00D17A2C" w:rsidRDefault="00F12292" w:rsidP="00D17A2C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</w:rPr>
            </w:pPr>
            <w:r w:rsidRPr="00D17A2C">
              <w:rPr>
                <w:rFonts w:ascii="Calibri" w:eastAsia="Calibri" w:hAnsi="Calibri" w:cs="Calibri"/>
                <w:rtl/>
              </w:rPr>
              <w:t>يبين الرسم التالي المسافة التي تقطعها خنفساء تسير على خط مستقيم ، إذا بقيت تسير بالسرعة نفسها ، فما الزمن الذي</w:t>
            </w:r>
          </w:p>
          <w:p w14:paraId="7ECD4D41" w14:textId="77610B3F" w:rsidR="00E97C41" w:rsidRPr="00D17A2C" w:rsidRDefault="001C656B" w:rsidP="00864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Calibri"/>
                <w:rtl/>
              </w:rPr>
            </w:pPr>
            <w:r>
              <w:rPr>
                <w:noProof/>
                <w:rtl/>
              </w:rPr>
              <w:pict w14:anchorId="4BE9D0F2">
                <v:shape id="مربع نص 90" o:spid="_x0000_s2081" type="#_x0000_t202" style="position:absolute;left:0;text-align:left;margin-left:317.15pt;margin-top:16.7pt;width:215.25pt;height:89.55pt;z-index:251731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" fillcolor="#d8d8d8 [2732]" stroked="f" strokeweight=".5pt">
                  <v:textbox style="mso-next-textbox:#مربع نص 90">
                    <w:txbxContent>
                      <w:p w14:paraId="37FB9E25" w14:textId="773190E5" w:rsidR="00CE79D7" w:rsidRPr="00BD5475" w:rsidRDefault="00B51879" w:rsidP="005B3D82">
                        <w:pPr>
                          <w:shd w:val="clear" w:color="auto" w:fill="FFFFFF" w:themeFill="background1"/>
                          <w:spacing w:after="0" w:line="360" w:lineRule="auto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  <w:rtl/>
                          </w:rPr>
                        </w:pPr>
                        <w:r w:rsidRPr="00BD5475">
                          <w:rPr>
                            <w:rFonts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  </w:t>
                        </w:r>
                        <w:r w:rsidRPr="00BD5475">
                          <w:rPr>
                            <w:rFonts w:ascii="Calibri" w:eastAsia="Calibri" w:hAnsi="Calibri" w:cs="Calibri" w:hint="cs"/>
                            <w:sz w:val="24"/>
                            <w:szCs w:val="24"/>
                            <w:rtl/>
                          </w:rPr>
                          <w:t>أ-  20   ثانية</w:t>
                        </w:r>
                      </w:p>
                      <w:p w14:paraId="7C245061" w14:textId="1CA6A75F" w:rsidR="00B51879" w:rsidRPr="00BD5475" w:rsidRDefault="00B51879" w:rsidP="005B3D82">
                        <w:pPr>
                          <w:shd w:val="clear" w:color="auto" w:fill="FFFFFF" w:themeFill="background1"/>
                          <w:spacing w:after="0" w:line="360" w:lineRule="auto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  <w:rtl/>
                          </w:rPr>
                        </w:pPr>
                        <w:r w:rsidRPr="00BD5475">
                          <w:rPr>
                            <w:rFonts w:ascii="Calibri" w:eastAsia="Calibri" w:hAnsi="Calibri" w:cs="Calibri" w:hint="cs"/>
                            <w:sz w:val="24"/>
                            <w:szCs w:val="24"/>
                            <w:rtl/>
                          </w:rPr>
                          <w:t>ب-   5  ثواني</w:t>
                        </w:r>
                      </w:p>
                      <w:p w14:paraId="33AF04AC" w14:textId="62EE088A" w:rsidR="00B51879" w:rsidRPr="00BD5475" w:rsidRDefault="00B51879" w:rsidP="005B3D82">
                        <w:pPr>
                          <w:shd w:val="clear" w:color="auto" w:fill="FFFFFF" w:themeFill="background1"/>
                          <w:spacing w:after="0" w:line="360" w:lineRule="auto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  <w:rtl/>
                          </w:rPr>
                        </w:pPr>
                        <w:r w:rsidRPr="00BD5475">
                          <w:rPr>
                            <w:rFonts w:ascii="Calibri" w:eastAsia="Calibri" w:hAnsi="Calibri" w:cs="Calibri" w:hint="cs"/>
                            <w:sz w:val="24"/>
                            <w:szCs w:val="24"/>
                            <w:rtl/>
                          </w:rPr>
                          <w:t>ج- 10 ثواني</w:t>
                        </w:r>
                      </w:p>
                      <w:p w14:paraId="368E4AC0" w14:textId="406FAE65" w:rsidR="00B51879" w:rsidRPr="00BD5475" w:rsidRDefault="00B51879" w:rsidP="005B3D82">
                        <w:pPr>
                          <w:shd w:val="clear" w:color="auto" w:fill="FFFFFF" w:themeFill="background1"/>
                          <w:spacing w:after="0" w:line="360" w:lineRule="auto"/>
                          <w:jc w:val="center"/>
                          <w:rPr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BD5475">
                          <w:rPr>
                            <w:rFonts w:ascii="Calibri" w:eastAsia="Calibri" w:hAnsi="Calibri" w:cs="Calibri" w:hint="cs"/>
                            <w:sz w:val="24"/>
                            <w:szCs w:val="24"/>
                            <w:rtl/>
                          </w:rPr>
                          <w:t>د- 4  ثواني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  <w:pict w14:anchorId="28655BE3">
                <v:shape id="Text Box 74" o:spid="_x0000_s2082" type="#_x0000_t202" style="position:absolute;left:0;text-align:left;margin-left:11.9pt;margin-top:6.75pt;width:337.75pt;height:18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" filled="f" stroked="f">
                  <v:textbox style="mso-next-textbox:#Text Box 74">
                    <w:txbxContent>
                      <w:p w14:paraId="775C6C3C" w14:textId="354078B8" w:rsidR="00131695" w:rsidRDefault="00131695" w:rsidP="00CE79D7">
                        <w:pPr>
                          <w:jc w:val="right"/>
                        </w:pPr>
                        <w:r w:rsidRPr="001434B2">
                          <w:rPr>
                            <w:noProof/>
                            <w:sz w:val="28"/>
                            <w:szCs w:val="26"/>
                            <w:rtl/>
                          </w:rPr>
                          <w:drawing>
                            <wp:inline distT="0" distB="0" distL="0" distR="0" wp14:anchorId="5159B227" wp14:editId="661C54CE">
                              <wp:extent cx="3257550" cy="1862718"/>
                              <wp:effectExtent l="0" t="0" r="0" b="0"/>
                              <wp:docPr id="13" name="صورة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63663" cy="18662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12292" w:rsidRPr="00D17A2C">
              <w:rPr>
                <w:rFonts w:ascii="Calibri" w:eastAsia="Calibri" w:hAnsi="Calibri" w:cs="Calibri"/>
                <w:rtl/>
              </w:rPr>
              <w:t xml:space="preserve"> تستغرقه في قطع مسافة </w:t>
            </w:r>
            <w:r w:rsidR="006B0D78">
              <w:rPr>
                <w:rFonts w:ascii="Calibri" w:eastAsia="Calibri" w:hAnsi="Calibri" w:cs="Calibri" w:hint="cs"/>
                <w:rtl/>
              </w:rPr>
              <w:t>4</w:t>
            </w:r>
            <w:r w:rsidR="00F12292" w:rsidRPr="00D17A2C">
              <w:rPr>
                <w:rFonts w:ascii="Calibri" w:eastAsia="Calibri" w:hAnsi="Calibri" w:cs="Calibri"/>
                <w:rtl/>
              </w:rPr>
              <w:t xml:space="preserve"> سم ؟</w:t>
            </w:r>
            <w:r w:rsidR="00F12292" w:rsidRPr="00D17A2C">
              <w:rPr>
                <w:rFonts w:ascii="Calibri" w:eastAsia="Calibri" w:hAnsi="Calibri" w:cs="Calibri" w:hint="cs"/>
                <w:rtl/>
              </w:rPr>
              <w:t xml:space="preserve">  </w:t>
            </w:r>
          </w:p>
          <w:p w14:paraId="6B83E963" w14:textId="1FCF8654" w:rsidR="00546013" w:rsidRDefault="00546013" w:rsidP="00864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Calibri"/>
                <w:color w:val="000000"/>
              </w:rPr>
            </w:pPr>
          </w:p>
          <w:p w14:paraId="651D11F7" w14:textId="1D37C0EB" w:rsidR="00F12292" w:rsidRDefault="00F12292" w:rsidP="00F85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ind w:left="720"/>
              <w:rPr>
                <w:rFonts w:ascii="Calibri" w:eastAsia="Calibri" w:hAnsi="Calibri" w:cs="Calibri"/>
                <w:color w:val="000000"/>
                <w:rtl/>
              </w:rPr>
            </w:pPr>
          </w:p>
          <w:p w14:paraId="6F7B0606" w14:textId="77777777" w:rsidR="00F12292" w:rsidRDefault="00F12292" w:rsidP="00F12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Calibri"/>
                <w:color w:val="000000"/>
                <w:rtl/>
              </w:rPr>
            </w:pPr>
          </w:p>
          <w:p w14:paraId="4FC599CD" w14:textId="77777777" w:rsidR="00F12292" w:rsidRDefault="00F12292" w:rsidP="00F12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Calibri"/>
                <w:color w:val="000000"/>
                <w:rtl/>
              </w:rPr>
            </w:pPr>
          </w:p>
          <w:p w14:paraId="1BE1232D" w14:textId="77777777" w:rsidR="00F12292" w:rsidRDefault="00F12292" w:rsidP="00F12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Calibri"/>
                <w:color w:val="000000"/>
                <w:rtl/>
              </w:rPr>
            </w:pPr>
          </w:p>
          <w:p w14:paraId="4D4338D3" w14:textId="77777777" w:rsidR="00F12292" w:rsidRDefault="00F12292" w:rsidP="00F12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Calibri" w:eastAsia="Calibri" w:hAnsi="Calibri" w:cs="Calibri"/>
                <w:color w:val="000000"/>
                <w:rtl/>
              </w:rPr>
            </w:pPr>
          </w:p>
          <w:p w14:paraId="7A3DF9CD" w14:textId="47ADB57E" w:rsidR="00546013" w:rsidRPr="00E97C41" w:rsidRDefault="00546013" w:rsidP="00BD5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7C41" w:rsidRPr="00E97C41" w14:paraId="30F422E5" w14:textId="77777777" w:rsidTr="0011133E"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6DE979D7" w14:textId="2BE0ECA2" w:rsidR="00E97C41" w:rsidRPr="00E97C41" w:rsidRDefault="00380E75" w:rsidP="00F005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380E75">
              <w:rPr>
                <w:rFonts w:ascii="Times New Roman" w:eastAsia="MS Mincho" w:hAnsi="Times New Roman" w:cs="Akhbar MT"/>
                <w:b/>
                <w:bCs/>
              </w:rPr>
              <w:t xml:space="preserve">1 </w:t>
            </w:r>
            <w:r w:rsidR="006830DD">
              <w:rPr>
                <w:rFonts w:ascii="Times New Roman" w:eastAsia="MS Mincho" w:hAnsi="Times New Roman" w:cs="Akhbar MT"/>
                <w:b/>
                <w:bCs/>
              </w:rPr>
              <w:t xml:space="preserve"> </w:t>
            </w:r>
            <w:r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نيوتن يساوي </w:t>
            </w:r>
            <w:r w:rsidR="00F46198">
              <w:rPr>
                <w:rFonts w:ascii="Times New Roman" w:eastAsia="MS Mincho" w:hAnsi="Times New Roman" w:cs="Akhbar MT" w:hint="cs"/>
                <w:b/>
                <w:bCs/>
                <w:rtl/>
              </w:rPr>
              <w:t>..</w:t>
            </w:r>
          </w:p>
        </w:tc>
      </w:tr>
      <w:tr w:rsidR="00E97C41" w:rsidRPr="00E97C41" w14:paraId="43228F1A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0EB7359" w14:textId="5631C6AA" w:rsidR="00E97C41" w:rsidRPr="00E97C41" w:rsidRDefault="001C656B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/>
                <w:bCs/>
                <w:noProof/>
                <w:sz w:val="24"/>
                <w:szCs w:val="24"/>
                <w:rtl/>
                <w:lang w:val="ar-SA"/>
              </w:rPr>
              <w:pict w14:anchorId="22296B8E">
                <v:shape id="_x0000_s2114" type="#_x0000_t202" style="position:absolute;left:0;text-align:left;margin-left:74.8pt;margin-top:.95pt;width:14.35pt;height:25.5pt;z-index:251749376;mso-position-horizontal-relative:text;mso-position-vertical-relative:text" stroked="f">
                  <v:textbox>
                    <w:txbxContent>
                      <w:p w14:paraId="3FB14C84" w14:textId="0FD13AF3" w:rsidR="00980559" w:rsidRPr="00980559" w:rsidRDefault="00980559" w:rsidP="0098055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0"/>
                          </w:rPr>
                        </w:pPr>
                        <w:r w:rsidRPr="00980559">
                          <w:rPr>
                            <w:rFonts w:hint="cs"/>
                            <w:b/>
                            <w:bCs/>
                            <w:sz w:val="36"/>
                            <w:szCs w:val="30"/>
                            <w:rtl/>
                          </w:rPr>
                          <w:t>أ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rtl/>
              </w:rPr>
              <w:pict w14:anchorId="2DC5023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6" o:spid="_x0000_s2080" type="#_x0000_t32" style="position:absolute;left:0;text-align:left;margin-left:57.2pt;margin-top:14.15pt;width:25.15pt;height:0;rotation:90;z-index:251700224;visibility:visible;mso-wrap-style:square;mso-wrap-distance-left:9pt;mso-wrap-distance-top:0;mso-wrap-distance-right:9pt;mso-wrap-distance-bottom:0;mso-position-horizontal-relative:text;mso-position-vertical-relative:text;mso-width-relative:page;mso-height-relative:page" adj="-468243,-1,-468243" strokecolor="black [3213]" strokeweight=".5pt">
                  <v:shadow type="perspective" color="#7f7f7f [1601]" opacity=".5" offset="1pt" offset2="-1pt"/>
                </v:shape>
              </w:pict>
            </w:r>
            <w:r w:rsidR="00DA7011">
              <w:rPr>
                <w:rFonts w:ascii="Times New Roman" w:eastAsia="MS Mincho" w:hAnsi="Times New Roman" w:cs="Akhbar MT"/>
                <w:b/>
                <w:bCs/>
              </w:rPr>
              <w:t>2</w:t>
            </w:r>
            <w:r w:rsidR="00DA7011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 </w:t>
            </w:r>
            <w:r w:rsidR="00380E75"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>كجم ×م/ث2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3B4F41A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00549F5" w14:textId="4E9F4425" w:rsidR="00E97C41" w:rsidRPr="00E97C41" w:rsidRDefault="00DA701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MS Mincho" w:hAnsi="Times New Roman" w:cs="Akhbar MT"/>
                <w:b/>
                <w:bCs/>
              </w:rPr>
              <w:t>1</w:t>
            </w:r>
            <w:r w:rsidR="00380E75"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</w:t>
            </w:r>
            <w:r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</w:t>
            </w:r>
            <w:r w:rsidR="00380E75"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>كجم ×م/ث2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5F324E7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BDB9726" w14:textId="4F0617DB" w:rsidR="00E97C41" w:rsidRPr="00E97C41" w:rsidRDefault="00380E75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80E75">
              <w:rPr>
                <w:rFonts w:ascii="Times New Roman" w:eastAsia="MS Mincho" w:hAnsi="Times New Roman" w:cs="Akhbar MT"/>
                <w:b/>
                <w:bCs/>
              </w:rPr>
              <w:t>3</w:t>
            </w:r>
            <w:r w:rsidR="00DA7011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</w:t>
            </w:r>
            <w:r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كجم ×م/ث2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2424F92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F34172" w14:textId="37CE1349" w:rsidR="00E97C41" w:rsidRPr="00E97C41" w:rsidRDefault="00D772C4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MS Mincho" w:hAnsi="Times New Roman" w:cs="Akhbar MT"/>
                <w:b/>
                <w:bCs/>
              </w:rPr>
              <w:t>4</w:t>
            </w:r>
            <w:r w:rsidR="00DA7011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</w:t>
            </w:r>
            <w:r w:rsidR="00380E75" w:rsidRPr="00380E75">
              <w:rPr>
                <w:rFonts w:ascii="Times New Roman" w:eastAsia="MS Mincho" w:hAnsi="Times New Roman" w:cs="Akhbar MT" w:hint="cs"/>
                <w:b/>
                <w:bCs/>
                <w:rtl/>
              </w:rPr>
              <w:t xml:space="preserve"> كجم ×م/ث2</w:t>
            </w:r>
          </w:p>
        </w:tc>
      </w:tr>
      <w:tr w:rsidR="00E97C41" w:rsidRPr="00E97C41" w14:paraId="58E5D90D" w14:textId="77777777" w:rsidTr="00DD1B80">
        <w:trPr>
          <w:gridBefore w:val="1"/>
          <w:wBefore w:w="17" w:type="dxa"/>
          <w:trHeight w:val="2793"/>
        </w:trPr>
        <w:tc>
          <w:tcPr>
            <w:tcW w:w="10919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14:paraId="59798B84" w14:textId="4382AA0A" w:rsidR="00BD5475" w:rsidRPr="00BD5475" w:rsidRDefault="00943FEA" w:rsidP="00BD54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egoe UI Semibold" w:hAnsi="Segoe UI Semibold" w:cs="Segoe UI Semibold"/>
                <w:noProof/>
                <w:color w:val="000000"/>
                <w:sz w:val="21"/>
                <w:szCs w:val="21"/>
                <w:shd w:val="clear" w:color="auto" w:fill="FFFFFF"/>
                <w:rtl/>
                <w:lang w:val="ar-SA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2111EFF5" wp14:editId="51E96DAC">
                  <wp:simplePos x="0" y="0"/>
                  <wp:positionH relativeFrom="column">
                    <wp:posOffset>-2209800</wp:posOffset>
                  </wp:positionH>
                  <wp:positionV relativeFrom="paragraph">
                    <wp:posOffset>-36830</wp:posOffset>
                  </wp:positionV>
                  <wp:extent cx="2362200" cy="1827530"/>
                  <wp:effectExtent l="0" t="0" r="0" b="0"/>
                  <wp:wrapSquare wrapText="bothSides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621" b="89655" l="8122" r="90863">
                                        <a14:foregroundMark x1="9137" y1="47701" x2="9137" y2="47701"/>
                                        <a14:foregroundMark x1="35025" y1="28736" x2="35025" y2="28736"/>
                                        <a14:foregroundMark x1="54822" y1="43678" x2="54822" y2="43678"/>
                                        <a14:foregroundMark x1="71574" y1="61494" x2="71574" y2="61494"/>
                                        <a14:foregroundMark x1="90863" y1="62644" x2="90863" y2="62644"/>
                                        <a14:foregroundMark x1="52792" y1="89655" x2="52792" y2="896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CC4">
              <w:rPr>
                <w:rtl/>
              </w:rPr>
              <w:t xml:space="preserve"> </w:t>
            </w:r>
            <w:r w:rsidR="00E64CC4" w:rsidRPr="00E64CC4">
              <w:rPr>
                <w:rFonts w:ascii="Calibri" w:eastAsia="Calibri" w:hAnsi="Calibri" w:cs="Calibri"/>
                <w:color w:val="000000"/>
                <w:rtl/>
              </w:rPr>
              <w:t xml:space="preserve">من المنحنى البياني المجاور حددي أي الأجسام يتحرك بسرعة أكبر  </w:t>
            </w:r>
            <w:r w:rsidR="00E7147A">
              <w:rPr>
                <w:rFonts w:ascii="Calibri" w:eastAsia="Calibri" w:hAnsi="Calibri" w:cs="Calibri" w:hint="cs"/>
                <w:color w:val="000000"/>
                <w:rtl/>
              </w:rPr>
              <w:t xml:space="preserve"> </w:t>
            </w:r>
            <w:r w:rsidR="00D772C4">
              <w:rPr>
                <w:rFonts w:ascii="Calibri" w:eastAsia="Calibri" w:hAnsi="Calibri" w:cs="Calibri" w:hint="cs"/>
                <w:color w:val="000000"/>
                <w:rtl/>
              </w:rPr>
              <w:t xml:space="preserve">؟ </w:t>
            </w:r>
          </w:p>
          <w:p w14:paraId="0CC1E246" w14:textId="5635E244" w:rsidR="00943FEA" w:rsidRDefault="00943FEA" w:rsidP="00683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ind w:left="720"/>
              <w:jc w:val="center"/>
              <w:rPr>
                <w:rFonts w:ascii="Calibri" w:eastAsia="Calibri" w:hAnsi="Calibri" w:cs="Calibri"/>
                <w:color w:val="000000"/>
                <w:rtl/>
              </w:rPr>
            </w:pPr>
          </w:p>
          <w:p w14:paraId="2A9C8EC6" w14:textId="4D987335" w:rsidR="00943FEA" w:rsidRDefault="00943FEA" w:rsidP="00683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ind w:left="720"/>
              <w:jc w:val="center"/>
              <w:rPr>
                <w:rFonts w:ascii="Calibri" w:eastAsia="Calibri" w:hAnsi="Calibri" w:cs="Calibri"/>
                <w:color w:val="000000"/>
                <w:rtl/>
              </w:rPr>
            </w:pPr>
          </w:p>
          <w:p w14:paraId="6C88A220" w14:textId="3AB9EC58" w:rsidR="00E7147A" w:rsidRDefault="00E7147A" w:rsidP="0043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center"/>
              <w:rPr>
                <w:rFonts w:ascii="Calibri" w:eastAsia="Calibri" w:hAnsi="Calibri" w:cs="Calibri"/>
                <w:color w:val="000000"/>
                <w:rtl/>
              </w:rPr>
            </w:pPr>
          </w:p>
          <w:p w14:paraId="41703087" w14:textId="440C527D" w:rsidR="00943FEA" w:rsidRDefault="00943FEA" w:rsidP="0043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FD8BD60" w14:textId="2531012A" w:rsidR="00943FEA" w:rsidRPr="00E97C41" w:rsidRDefault="00943FEA" w:rsidP="0043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7C41" w:rsidRPr="00E97C41" w14:paraId="40BDF0AE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4C4A503" w14:textId="43C71869" w:rsidR="00E97C41" w:rsidRPr="00E97C41" w:rsidRDefault="001C656B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 w14:anchorId="30E05712">
                <v:shape id="مربع نص 18" o:spid="_x0000_s2079" type="#_x0000_t202" style="position:absolute;left:0;text-align:left;margin-left:73.1pt;margin-top:.3pt;width:15.7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" fillcolor="white [3201]" stroked="f" strokeweight=".5pt">
                  <v:textbox>
                    <w:txbxContent>
                      <w:p w14:paraId="06348C8E" w14:textId="3D29989C" w:rsidR="00DD1B80" w:rsidRPr="00DD1B80" w:rsidRDefault="00DD1B80" w:rsidP="00DD1B8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3657899">
                <v:shape id="AutoShape 107" o:spid="_x0000_s2078" type="#_x0000_t32" style="position:absolute;left:0;text-align:left;margin-left:70.6pt;margin-top:2.3pt;width:.05pt;height:1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" strokecolor="#4d4d4d [3209]" strokeweight=".25pt">
                  <v:shadow color="#2f2f2f [1608]" opacity=".5" offset="1pt"/>
                </v:shape>
              </w:pict>
            </w:r>
            <w:r w:rsidR="00E7147A">
              <w:rPr>
                <w:rFonts w:ascii="Calibri" w:eastAsia="Calibri" w:hAnsi="Calibri" w:cs="Times New Roman" w:hint="cs"/>
                <w:rtl/>
              </w:rPr>
              <w:t xml:space="preserve">الجسم    </w:t>
            </w:r>
            <w:r w:rsidR="00DA7011">
              <w:rPr>
                <w:rFonts w:ascii="Calibri" w:eastAsia="Calibri" w:hAnsi="Calibri" w:cs="Times New Roman" w:hint="cs"/>
                <w:rtl/>
              </w:rPr>
              <w:t>ب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6FB1D0A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A95BDE8" w14:textId="4EED6C05" w:rsidR="00E97C41" w:rsidRPr="00E97C41" w:rsidRDefault="00E7147A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 w:hint="cs"/>
                <w:rtl/>
              </w:rPr>
              <w:t xml:space="preserve">الجسم   </w:t>
            </w:r>
            <w:r w:rsidR="00DA7011">
              <w:rPr>
                <w:rFonts w:ascii="Calibri" w:eastAsia="Calibri" w:hAnsi="Calibri" w:cs="Times New Roman" w:hint="cs"/>
                <w:rtl/>
              </w:rPr>
              <w:t>أ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DA34CBE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4CC3D83C" w14:textId="16DAA608" w:rsidR="00E97C41" w:rsidRPr="00E97C41" w:rsidRDefault="00E7147A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 w:hint="cs"/>
                <w:rtl/>
              </w:rPr>
              <w:t>الجسم  ج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</w:tcPr>
          <w:p w14:paraId="104B4D04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Times New Roman" w:hint="cs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D6566A" w14:textId="4CB5883F" w:rsidR="00E97C41" w:rsidRPr="00E97C41" w:rsidRDefault="00E7147A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 w:hint="cs"/>
                <w:rtl/>
              </w:rPr>
              <w:t>الجسم   د</w:t>
            </w:r>
          </w:p>
        </w:tc>
      </w:tr>
      <w:tr w:rsidR="00E97C41" w:rsidRPr="00E97C41" w14:paraId="60BD75DB" w14:textId="77777777" w:rsidTr="0011133E"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51C72AB0" w14:textId="15B9E8F6" w:rsidR="00E97C41" w:rsidRPr="00E97C41" w:rsidRDefault="00C0321F" w:rsidP="006830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C0321F">
              <w:rPr>
                <w:rFonts w:ascii="Calibri" w:eastAsia="Calibri" w:hAnsi="Calibri" w:cs="Al Jass Cool-Free" w:hint="cs"/>
                <w:rtl/>
              </w:rPr>
              <w:t>سرعة جسم عند لحظة معينة</w:t>
            </w:r>
          </w:p>
        </w:tc>
      </w:tr>
      <w:tr w:rsidR="00E97C41" w:rsidRPr="00E97C41" w14:paraId="42299AA0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F5F3D2E" w14:textId="532BC3BD" w:rsidR="00E97C41" w:rsidRPr="00E97C41" w:rsidRDefault="001C656B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 w14:anchorId="0D5D6657">
                <v:shape id="AutoShape 105" o:spid="_x0000_s2077" type="#_x0000_t32" style="position:absolute;left:0;text-align:left;margin-left:75.15pt;margin-top:2.75pt;width:.0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" strokecolor="#4d4d4d [3209]" strokeweight=".25pt">
                  <v:shadow color="#2f2f2f [1608]" opacity=".5" offset="1pt"/>
                </v:shape>
              </w:pict>
            </w:r>
            <w:r w:rsidR="00F00550">
              <w:rPr>
                <w:rFonts w:ascii="Calibri" w:eastAsia="Calibri" w:hAnsi="Calibri" w:cs="Al Jass Cool-Free" w:hint="cs"/>
                <w:rtl/>
              </w:rPr>
              <w:t xml:space="preserve">أ     </w:t>
            </w:r>
            <w:r w:rsidR="00C0321F" w:rsidRPr="00C0321F">
              <w:rPr>
                <w:rFonts w:ascii="Calibri" w:eastAsia="Calibri" w:hAnsi="Calibri" w:cs="Al Jass Cool-Free" w:hint="cs"/>
                <w:rtl/>
              </w:rPr>
              <w:t>السرعة المتوسطة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3BAF9C1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170C5E79" w14:textId="6113AF33" w:rsidR="00E97C41" w:rsidRPr="00E97C41" w:rsidRDefault="00C0321F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0321F">
              <w:rPr>
                <w:rFonts w:ascii="Calibri" w:eastAsia="Calibri" w:hAnsi="Calibri" w:cs="Al Jass Cool-Free" w:hint="cs"/>
                <w:rtl/>
              </w:rPr>
              <w:t xml:space="preserve">السرعة </w:t>
            </w:r>
            <w:r w:rsidR="000C3E03">
              <w:rPr>
                <w:rFonts w:ascii="Calibri" w:eastAsia="Calibri" w:hAnsi="Calibri" w:cs="Al Jass Cool-Free" w:hint="cs"/>
                <w:rtl/>
              </w:rPr>
              <w:t>اللحظية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090F703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4610AA0" w14:textId="3710A194" w:rsidR="00E97C41" w:rsidRPr="00E97C41" w:rsidRDefault="00C0321F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0321F">
              <w:rPr>
                <w:rFonts w:ascii="Calibri" w:eastAsia="Calibri" w:hAnsi="Calibri" w:cs="Al Jass Cool-Free" w:hint="cs"/>
                <w:rtl/>
              </w:rPr>
              <w:t xml:space="preserve">السرعة </w:t>
            </w:r>
            <w:proofErr w:type="spellStart"/>
            <w:r w:rsidR="000C3E03">
              <w:rPr>
                <w:rFonts w:ascii="Calibri" w:eastAsia="Calibri" w:hAnsi="Calibri" w:cs="Al Jass Cool-Free" w:hint="cs"/>
                <w:rtl/>
              </w:rPr>
              <w:t>الإبتدائية</w:t>
            </w:r>
            <w:proofErr w:type="spellEnd"/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</w:tcPr>
          <w:p w14:paraId="79E18279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5760CE" w14:textId="7F79C0E0" w:rsidR="00E97C41" w:rsidRPr="00E97C41" w:rsidRDefault="00C0321F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C0321F">
              <w:rPr>
                <w:rFonts w:ascii="Calibri" w:eastAsia="Calibri" w:hAnsi="Calibri" w:cs="Al Jass Cool-Free" w:hint="cs"/>
                <w:rtl/>
              </w:rPr>
              <w:t xml:space="preserve">السرعة </w:t>
            </w:r>
            <w:proofErr w:type="spellStart"/>
            <w:r w:rsidRPr="00C0321F">
              <w:rPr>
                <w:rFonts w:ascii="Calibri" w:eastAsia="Calibri" w:hAnsi="Calibri" w:cs="Al Jass Cool-Free" w:hint="cs"/>
                <w:rtl/>
              </w:rPr>
              <w:t>ا</w:t>
            </w:r>
            <w:r w:rsidR="000C3E03">
              <w:rPr>
                <w:rFonts w:ascii="Calibri" w:eastAsia="Calibri" w:hAnsi="Calibri" w:cs="Al Jass Cool-Free" w:hint="cs"/>
                <w:rtl/>
              </w:rPr>
              <w:t>المتجهة</w:t>
            </w:r>
            <w:proofErr w:type="spellEnd"/>
          </w:p>
        </w:tc>
      </w:tr>
      <w:tr w:rsidR="00E97C41" w:rsidRPr="00E97C41" w14:paraId="7B6EE6DC" w14:textId="77777777" w:rsidTr="0011133E"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511DB328" w14:textId="50217CD7" w:rsidR="00E97C41" w:rsidRPr="00E97C41" w:rsidRDefault="00462AD7" w:rsidP="006830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 xml:space="preserve">كيف يتغير التيار الكهربائي في دائرة كهربائية إذا تضاعف الجهد مرتين , ولم تتغير المقاومة </w:t>
            </w:r>
            <w:r w:rsidR="00E97C41"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 ؟</w:t>
            </w:r>
          </w:p>
        </w:tc>
      </w:tr>
      <w:tr w:rsidR="00E97C41" w:rsidRPr="00E97C41" w14:paraId="3EB7AB43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89B8440" w14:textId="1DFE39F7" w:rsidR="00E97C41" w:rsidRPr="00E97C41" w:rsidRDefault="001C656B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 w14:anchorId="1A39299D">
                <v:shape id="مربع نص 67" o:spid="_x0000_s2076" type="#_x0000_t202" style="position:absolute;left:0;text-align:left;margin-left:73.15pt;margin-top:1.5pt;width:15.7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" fillcolor="window" stroked="f" strokeweight=".5pt">
                  <v:textbox>
                    <w:txbxContent>
                      <w:p w14:paraId="676D6662" w14:textId="77777777" w:rsidR="00DD1B80" w:rsidRPr="00DD1B80" w:rsidRDefault="00DD1B80" w:rsidP="00DD1B8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FED9B1C">
                <v:shape id="AutoShape 104" o:spid="_x0000_s2075" type="#_x0000_t32" style="position:absolute;left:0;text-align:left;margin-left:69.05pt;margin-top:1.7pt;width:.05pt;height: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" strokecolor="#4d4d4d [3209]" strokeweight=".25pt">
                  <v:shadow color="#2f2f2f [1608]" opacity=".5" offset="1pt"/>
                </v:shape>
              </w:pict>
            </w:r>
            <w:r w:rsidR="00F00550">
              <w:rPr>
                <w:rFonts w:ascii="Calibri" w:eastAsia="Calibri" w:hAnsi="Calibri" w:cs="Calibri" w:hint="cs"/>
                <w:rtl/>
              </w:rPr>
              <w:t xml:space="preserve"> </w:t>
            </w:r>
            <w:proofErr w:type="spellStart"/>
            <w:r w:rsidR="00462AD7">
              <w:rPr>
                <w:rFonts w:ascii="Calibri" w:eastAsia="Calibri" w:hAnsi="Calibri" w:cs="Calibri" w:hint="cs"/>
                <w:rtl/>
              </w:rPr>
              <w:t>لايتغير</w:t>
            </w:r>
            <w:proofErr w:type="spellEnd"/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12D6EAE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6FBE479" w14:textId="54CBFEC9" w:rsidR="00E97C41" w:rsidRPr="00E97C41" w:rsidRDefault="00A67FE0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يتضاعف ثلاث مرات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878D8EF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F274701" w14:textId="53081324" w:rsidR="00E97C41" w:rsidRPr="00E97C41" w:rsidRDefault="00A67FE0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يتضاعف مرتين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0DBC6B5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2E352" w14:textId="57882DA5" w:rsidR="00E97C41" w:rsidRPr="00E97C41" w:rsidRDefault="00A67FE0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يختزل الى النصف</w:t>
            </w:r>
          </w:p>
        </w:tc>
      </w:tr>
      <w:tr w:rsidR="00E97C41" w:rsidRPr="00E97C41" w14:paraId="455785E2" w14:textId="77777777" w:rsidTr="0011133E"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27320787" w14:textId="42B67206" w:rsidR="00E97C41" w:rsidRPr="00E97C41" w:rsidRDefault="00A67FE0" w:rsidP="006830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>أي طبقات الأرض الأتية يتولد فيها المجال المغناطيسي للأرض ؟</w:t>
            </w:r>
          </w:p>
        </w:tc>
      </w:tr>
      <w:tr w:rsidR="00E97C41" w:rsidRPr="00E97C41" w14:paraId="66B385C9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9B7FFA6" w14:textId="060CFF58" w:rsidR="00E97C41" w:rsidRPr="00E97C41" w:rsidRDefault="001C656B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 w14:anchorId="71B69F5F">
                <v:shape id="مربع نص 82" o:spid="_x0000_s2074" type="#_x0000_t202" style="position:absolute;left:0;text-align:left;margin-left:74.05pt;margin-top:1.15pt;width:15.7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" fillcolor="window" stroked="f" strokeweight=".5pt">
                  <v:textbox>
                    <w:txbxContent>
                      <w:p w14:paraId="7FB678AD" w14:textId="77777777" w:rsidR="00DD1B80" w:rsidRPr="00DD1B80" w:rsidRDefault="00DD1B80" w:rsidP="00DD1B8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6EDB2BB">
                <v:shape id="AutoShape 103" o:spid="_x0000_s2073" type="#_x0000_t32" style="position:absolute;left:0;text-align:left;margin-left:69.8pt;margin-top:1.05pt;width:.0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" strokecolor="#4d4d4d [3209]" strokeweight=".25pt">
                  <v:shadow color="#2f2f2f [1608]" opacity=".5" offset="1pt"/>
                </v:shape>
              </w:pict>
            </w:r>
            <w:r w:rsidR="00A67FE0">
              <w:rPr>
                <w:rFonts w:ascii="Calibri" w:eastAsia="Calibri" w:hAnsi="Calibri" w:cs="Calibri" w:hint="cs"/>
                <w:noProof/>
                <w:rtl/>
                <w:lang w:val="ar-SA"/>
              </w:rPr>
              <w:t>القشرة</w:t>
            </w:r>
            <w:r w:rsidR="00E97C41" w:rsidRPr="00E97C41">
              <w:rPr>
                <w:rFonts w:ascii="Calibri" w:eastAsia="Calibri" w:hAnsi="Calibri" w:cs="Calibri" w:hint="cs"/>
                <w:rtl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2D76743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CA134A8" w14:textId="14D70B93" w:rsidR="00E97C41" w:rsidRPr="00E97C41" w:rsidRDefault="00A67FE0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قلب الخارجي</w:t>
            </w:r>
          </w:p>
        </w:tc>
        <w:tc>
          <w:tcPr>
            <w:tcW w:w="66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F6DD72B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3E440B2" w14:textId="15A88280" w:rsidR="00E97C41" w:rsidRPr="00E97C41" w:rsidRDefault="00A67FE0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ستار</w:t>
            </w:r>
          </w:p>
        </w:tc>
        <w:tc>
          <w:tcPr>
            <w:tcW w:w="57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692CFB7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37A4A0" w14:textId="5936E7FF" w:rsidR="00E97C41" w:rsidRPr="00E97C41" w:rsidRDefault="00A67FE0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القلب الداخلي</w:t>
            </w:r>
          </w:p>
        </w:tc>
      </w:tr>
      <w:tr w:rsidR="00E97C41" w:rsidRPr="00E97C41" w14:paraId="4237092A" w14:textId="77777777" w:rsidTr="0011133E"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0204D02" w14:textId="6EECE3CB" w:rsidR="00E97C41" w:rsidRPr="00E97C41" w:rsidRDefault="00A67FE0" w:rsidP="00F005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 w:hint="cs"/>
                <w:color w:val="000000"/>
                <w:rtl/>
              </w:rPr>
              <w:t>أي الأوصاف الأتية لقوة الجاذبية غير صحيح</w:t>
            </w:r>
            <w:r w:rsidR="00E97C41" w:rsidRPr="00E97C41">
              <w:rPr>
                <w:rFonts w:ascii="Calibri" w:eastAsia="Calibri" w:hAnsi="Calibri" w:cs="Calibri" w:hint="cs"/>
                <w:color w:val="000000"/>
                <w:rtl/>
              </w:rPr>
              <w:t xml:space="preserve"> ؟</w:t>
            </w:r>
          </w:p>
        </w:tc>
      </w:tr>
      <w:tr w:rsidR="00E97C41" w:rsidRPr="00E97C41" w14:paraId="1786FAF5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shd w:val="clear" w:color="auto" w:fill="auto"/>
            <w:vAlign w:val="center"/>
          </w:tcPr>
          <w:p w14:paraId="54675604" w14:textId="0600E56E" w:rsidR="00E97C41" w:rsidRPr="00E97C41" w:rsidRDefault="001C656B" w:rsidP="00B11903">
            <w:pPr>
              <w:spacing w:after="0" w:line="360" w:lineRule="auto"/>
              <w:jc w:val="right"/>
              <w:rPr>
                <w:rFonts w:ascii="Calibri" w:eastAsia="Calibri" w:hAnsi="Calibri" w:cs="Calibri"/>
                <w:rtl/>
              </w:rPr>
            </w:pPr>
            <w:r>
              <w:rPr>
                <w:noProof/>
                <w:rtl/>
              </w:rPr>
              <w:pict w14:anchorId="450FB0DD">
                <v:line id="رابط مستقيم 88" o:spid="_x0000_s2072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3.85pt" to="67.8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" strokecolor="#4d4d4d [3209]" strokeweight="1.5pt" insetpen="t"/>
              </w:pict>
            </w:r>
            <w:r>
              <w:rPr>
                <w:noProof/>
                <w:rtl/>
              </w:rPr>
              <w:pict w14:anchorId="5E883400">
                <v:shape id="مربع نص 78" o:spid="_x0000_s2071" type="#_x0000_t202" style="position:absolute;margin-left:73.1pt;margin-top:3.95pt;width:15.7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" fillcolor="window" stroked="f" strokeweight=".5pt">
                  <v:textbox>
                    <w:txbxContent>
                      <w:p w14:paraId="6FF3C401" w14:textId="77777777" w:rsidR="00DD1B80" w:rsidRPr="00DD1B80" w:rsidRDefault="00DD1B80" w:rsidP="00DD1B8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 w:rsidR="00DD1B80">
              <w:rPr>
                <w:rFonts w:ascii="Calibri" w:eastAsia="Calibri" w:hAnsi="Calibri" w:cs="Calibri" w:hint="cs"/>
                <w:rtl/>
              </w:rPr>
              <w:t xml:space="preserve">         </w:t>
            </w:r>
            <w:r w:rsidR="00A67FE0">
              <w:rPr>
                <w:rFonts w:ascii="Calibri" w:eastAsia="Calibri" w:hAnsi="Calibri" w:cs="Calibri" w:hint="cs"/>
                <w:rtl/>
              </w:rPr>
              <w:t xml:space="preserve">تعتمد على كتلة كل </w:t>
            </w:r>
            <w:r w:rsidR="00B11903">
              <w:rPr>
                <w:rFonts w:ascii="Calibri" w:eastAsia="Calibri" w:hAnsi="Calibri" w:cs="Calibri" w:hint="cs"/>
                <w:rtl/>
              </w:rPr>
              <w:t xml:space="preserve"> </w:t>
            </w:r>
            <w:r w:rsidR="00A67FE0">
              <w:rPr>
                <w:rFonts w:ascii="Calibri" w:eastAsia="Calibri" w:hAnsi="Calibri" w:cs="Calibri" w:hint="cs"/>
                <w:rtl/>
              </w:rPr>
              <w:t>من الجسمين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B5BB56A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284B74CF" w14:textId="7E0CE84D" w:rsidR="00E97C41" w:rsidRPr="00E97C41" w:rsidRDefault="00F71333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 w:hint="cs"/>
                <w:rtl/>
              </w:rPr>
              <w:t>قوة تنافر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14:paraId="71CCDFBF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5BB08537" w14:textId="275D3E8E" w:rsidR="00E97C41" w:rsidRPr="00E97C41" w:rsidRDefault="00F71333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proofErr w:type="spellStart"/>
            <w:r>
              <w:rPr>
                <w:rFonts w:ascii="Calibri" w:eastAsia="Calibri" w:hAnsi="Calibri" w:cs="Calibri" w:hint="cs"/>
                <w:rtl/>
              </w:rPr>
              <w:t>تعتمدعلى</w:t>
            </w:r>
            <w:proofErr w:type="spellEnd"/>
            <w:r>
              <w:rPr>
                <w:rFonts w:ascii="Calibri" w:eastAsia="Calibri" w:hAnsi="Calibri" w:cs="Calibri" w:hint="cs"/>
                <w:rtl/>
              </w:rPr>
              <w:t xml:space="preserve"> المسافة بين الجسمين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DF37F4D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676B2A" w14:textId="087AB727" w:rsidR="00E97C41" w:rsidRPr="00E97C41" w:rsidRDefault="00F71333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 w:hint="cs"/>
                <w:rtl/>
              </w:rPr>
              <w:t>توجد بين جميع الأجسام</w:t>
            </w:r>
            <w:r w:rsidR="00E97C41" w:rsidRPr="00E97C41">
              <w:rPr>
                <w:rFonts w:ascii="Calibri" w:eastAsia="Calibri" w:hAnsi="Calibri" w:cs="Calibri" w:hint="cs"/>
                <w:rtl/>
              </w:rPr>
              <w:t xml:space="preserve"> </w:t>
            </w:r>
          </w:p>
        </w:tc>
      </w:tr>
      <w:tr w:rsidR="00E97C41" w:rsidRPr="00E97C41" w14:paraId="7AF5C2D7" w14:textId="77777777" w:rsidTr="00F00550">
        <w:trPr>
          <w:gridBefore w:val="1"/>
          <w:wBefore w:w="17" w:type="dxa"/>
          <w:trHeight w:val="287"/>
        </w:trPr>
        <w:tc>
          <w:tcPr>
            <w:tcW w:w="10919" w:type="dxa"/>
            <w:gridSpan w:val="16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0565488" w14:textId="339764E4" w:rsidR="00E97C41" w:rsidRPr="00E97C41" w:rsidRDefault="0011133E" w:rsidP="006830DD">
            <w:pPr>
              <w:numPr>
                <w:ilvl w:val="0"/>
                <w:numId w:val="5"/>
              </w:numPr>
              <w:spacing w:after="0" w:line="360" w:lineRule="auto"/>
              <w:rPr>
                <w:rFonts w:ascii="Calibri" w:eastAsia="Calibri" w:hAnsi="Calibri" w:cs="Calibri"/>
                <w:color w:val="000000"/>
                <w:rtl/>
              </w:rPr>
            </w:pPr>
            <w:r w:rsidRPr="0011133E">
              <w:rPr>
                <w:rFonts w:ascii="Calibri" w:eastAsia="Calibri" w:hAnsi="Calibri" w:cs="Calibri"/>
                <w:color w:val="000000"/>
                <w:rtl/>
              </w:rPr>
              <w:t>لكل مغناطيس</w:t>
            </w:r>
            <w:r w:rsidRPr="0011133E">
              <w:rPr>
                <w:rFonts w:ascii="Calibri" w:eastAsia="Calibri" w:hAnsi="Calibri" w:cs="Calibri" w:hint="cs"/>
                <w:color w:val="000000"/>
                <w:rtl/>
              </w:rPr>
              <w:t xml:space="preserve"> ...</w:t>
            </w:r>
          </w:p>
        </w:tc>
      </w:tr>
      <w:tr w:rsidR="00E97C41" w:rsidRPr="00E97C41" w14:paraId="330383BF" w14:textId="77777777" w:rsidTr="0011133E">
        <w:trPr>
          <w:gridBefore w:val="1"/>
          <w:wBefore w:w="17" w:type="dxa"/>
          <w:trHeight w:val="287"/>
        </w:trPr>
        <w:tc>
          <w:tcPr>
            <w:tcW w:w="2017" w:type="dxa"/>
            <w:gridSpan w:val="2"/>
            <w:shd w:val="clear" w:color="auto" w:fill="auto"/>
          </w:tcPr>
          <w:p w14:paraId="41409F5A" w14:textId="106408F3" w:rsidR="00E97C41" w:rsidRPr="00E97C41" w:rsidRDefault="001C656B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 w14:anchorId="251E2451">
                <v:line id="رابط مستقيم 87" o:spid="_x0000_s2070" style="position:absolute;left:0;text-align:lef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.2pt" to="69.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" strokecolor="black [3213]" strokeweight="1pt" insetpen="t"/>
              </w:pict>
            </w:r>
            <w:r>
              <w:rPr>
                <w:noProof/>
              </w:rPr>
              <w:pict w14:anchorId="3010FD69">
                <v:shape id="مربع نص 74" o:spid="_x0000_s2069" type="#_x0000_t202" style="position:absolute;left:0;text-align:left;margin-left:74.2pt;margin-top:.55pt;width:15.7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" fillcolor="window" stroked="f" strokeweight=".5pt">
                  <v:textbox>
                    <w:txbxContent>
                      <w:p w14:paraId="1D54CBB4" w14:textId="77777777" w:rsidR="00DD1B80" w:rsidRPr="00DD1B80" w:rsidRDefault="00DD1B80" w:rsidP="00DD1B8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 w:rsidR="00B11903">
              <w:rPr>
                <w:rFonts w:ascii="Calibri" w:eastAsia="Calibri" w:hAnsi="Calibri" w:cs="Calibri" w:hint="cs"/>
                <w:rtl/>
              </w:rPr>
              <w:t xml:space="preserve">        </w:t>
            </w:r>
            <w:r w:rsidR="0011133E" w:rsidRPr="0011133E">
              <w:rPr>
                <w:rFonts w:ascii="Calibri" w:eastAsia="Calibri" w:hAnsi="Calibri" w:cs="Calibri"/>
                <w:rtl/>
              </w:rPr>
              <w:t>قطب واحد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72E133D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6DA4F94D" w14:textId="0D436F9E" w:rsidR="00E97C41" w:rsidRPr="00E97C41" w:rsidRDefault="0011133E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1133E">
              <w:rPr>
                <w:rFonts w:ascii="Calibri" w:eastAsia="Calibri" w:hAnsi="Calibri" w:cs="Calibri"/>
                <w:rtl/>
              </w:rPr>
              <w:t>قطبان</w:t>
            </w:r>
          </w:p>
        </w:tc>
        <w:tc>
          <w:tcPr>
            <w:tcW w:w="666" w:type="dxa"/>
            <w:gridSpan w:val="2"/>
            <w:shd w:val="clear" w:color="auto" w:fill="auto"/>
          </w:tcPr>
          <w:p w14:paraId="6CFCFF9F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40E77252" w14:textId="2EE510A3" w:rsidR="00E97C41" w:rsidRPr="00E97C41" w:rsidRDefault="0011133E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1133E">
              <w:rPr>
                <w:rFonts w:ascii="Calibri" w:eastAsia="Calibri" w:hAnsi="Calibri" w:cs="Calibri"/>
                <w:rtl/>
              </w:rPr>
              <w:t>ثلاث أقطاب</w:t>
            </w:r>
          </w:p>
        </w:tc>
        <w:tc>
          <w:tcPr>
            <w:tcW w:w="570" w:type="dxa"/>
            <w:shd w:val="clear" w:color="auto" w:fill="auto"/>
          </w:tcPr>
          <w:p w14:paraId="0A197B80" w14:textId="77777777" w:rsidR="00E97C41" w:rsidRPr="00E97C41" w:rsidRDefault="00E97C41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E97C41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2797" w:type="dxa"/>
            <w:gridSpan w:val="5"/>
            <w:tcBorders>
              <w:right w:val="single" w:sz="12" w:space="0" w:color="000000"/>
            </w:tcBorders>
            <w:shd w:val="clear" w:color="auto" w:fill="auto"/>
          </w:tcPr>
          <w:p w14:paraId="0EA38A76" w14:textId="579257B9" w:rsidR="00E97C41" w:rsidRPr="00E97C41" w:rsidRDefault="0011133E" w:rsidP="00431A5F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1133E">
              <w:rPr>
                <w:rFonts w:ascii="Calibri" w:eastAsia="Calibri" w:hAnsi="Calibri" w:cs="Calibri"/>
                <w:rtl/>
              </w:rPr>
              <w:t>أربع أقطاب</w:t>
            </w:r>
          </w:p>
        </w:tc>
      </w:tr>
    </w:tbl>
    <w:tbl>
      <w:tblPr>
        <w:tblpPr w:leftFromText="180" w:rightFromText="180" w:vertAnchor="page" w:horzAnchor="margin" w:tblpXSpec="center" w:tblpY="9571"/>
        <w:bidiVisual/>
        <w:tblW w:w="10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512"/>
        <w:gridCol w:w="1926"/>
        <w:gridCol w:w="455"/>
        <w:gridCol w:w="1861"/>
        <w:gridCol w:w="401"/>
        <w:gridCol w:w="3636"/>
      </w:tblGrid>
      <w:tr w:rsidR="001923E0" w:rsidRPr="00377E92" w14:paraId="7D05AD4F" w14:textId="77777777" w:rsidTr="001923E0">
        <w:trPr>
          <w:trHeight w:val="283"/>
        </w:trPr>
        <w:tc>
          <w:tcPr>
            <w:tcW w:w="10802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E339C72" w14:textId="77777777" w:rsidR="001923E0" w:rsidRPr="00377E92" w:rsidRDefault="001923E0" w:rsidP="001923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 w:rsidRPr="00123DE2">
              <w:rPr>
                <w:rFonts w:ascii="Calibri" w:eastAsia="Calibri" w:hAnsi="Calibri" w:cs="Calibri"/>
                <w:color w:val="000000"/>
                <w:rtl/>
              </w:rPr>
              <w:t>نوع من الحركة يتحرك فيها الجسم في مسار دائري تُسمى .</w:t>
            </w:r>
            <w:r>
              <w:rPr>
                <w:rFonts w:ascii="Calibri" w:eastAsia="Calibri" w:hAnsi="Calibri" w:cs="Calibri" w:hint="cs"/>
                <w:color w:val="000000"/>
                <w:rtl/>
              </w:rPr>
              <w:t>.</w:t>
            </w:r>
          </w:p>
        </w:tc>
      </w:tr>
      <w:tr w:rsidR="001923E0" w:rsidRPr="00377E92" w14:paraId="0CB5359C" w14:textId="77777777" w:rsidTr="001923E0">
        <w:trPr>
          <w:trHeight w:val="283"/>
        </w:trPr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DD69F1E" w14:textId="77777777" w:rsidR="001923E0" w:rsidRPr="00377E92" w:rsidRDefault="001C656B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 w14:anchorId="2EADC437">
                <v:line id="رابط مستقيم 86" o:spid="_x0000_s2108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.35pt" to="73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" strokecolor="#4d4d4d [3209]" strokeweight="1.5pt" insetpen="t"/>
              </w:pict>
            </w:r>
            <w:r>
              <w:rPr>
                <w:noProof/>
              </w:rPr>
              <w:pict w14:anchorId="5B4D2EF9">
                <v:shape id="مربع نص 73" o:spid="_x0000_s2104" type="#_x0000_t202" style="position:absolute;left:0;text-align:left;margin-left:77.45pt;margin-top:0;width:15.7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" fillcolor="window" stroked="f" strokeweight=".5pt">
                  <v:textbox>
                    <w:txbxContent>
                      <w:p w14:paraId="5CC6DE9A" w14:textId="77777777" w:rsidR="001923E0" w:rsidRPr="00DD1B80" w:rsidRDefault="001923E0" w:rsidP="001923E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 w:rsidR="001923E0">
              <w:rPr>
                <w:rFonts w:ascii="Calibri" w:eastAsia="Calibri" w:hAnsi="Calibri" w:cs="Calibri" w:hint="cs"/>
                <w:noProof/>
                <w:rtl/>
                <w:lang w:val="ar-SA"/>
              </w:rPr>
              <w:t xml:space="preserve">       </w:t>
            </w:r>
            <w:r w:rsidR="001923E0" w:rsidRPr="00123DE2">
              <w:rPr>
                <w:rFonts w:ascii="Calibri" w:eastAsia="Calibri" w:hAnsi="Calibri" w:cs="Calibri"/>
                <w:noProof/>
                <w:rtl/>
                <w:lang w:val="ar-SA"/>
              </w:rPr>
              <w:t>الحركة الخطية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DA31FA3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19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6016C9B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23DE2">
              <w:rPr>
                <w:rFonts w:ascii="Calibri" w:eastAsia="Calibri" w:hAnsi="Calibri" w:cs="Calibri"/>
                <w:rtl/>
              </w:rPr>
              <w:t>الحركة الاهتزازية</w:t>
            </w:r>
          </w:p>
        </w:tc>
        <w:tc>
          <w:tcPr>
            <w:tcW w:w="45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FB05F95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86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C4FB8D5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123DE2">
              <w:rPr>
                <w:rFonts w:ascii="Calibri" w:eastAsia="Calibri" w:hAnsi="Calibri" w:cs="Calibri"/>
                <w:rtl/>
              </w:rPr>
              <w:t>الحركة الموجية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972BE30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36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F70630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 w:hint="cs"/>
                <w:rtl/>
              </w:rPr>
              <w:t>الحركة الدائرية</w:t>
            </w:r>
          </w:p>
        </w:tc>
      </w:tr>
      <w:tr w:rsidR="001923E0" w:rsidRPr="00377E92" w14:paraId="1EE6ABFB" w14:textId="77777777" w:rsidTr="001923E0">
        <w:trPr>
          <w:trHeight w:val="283"/>
        </w:trPr>
        <w:tc>
          <w:tcPr>
            <w:tcW w:w="1080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1ED650CE" w14:textId="77777777" w:rsidR="001923E0" w:rsidRPr="00377E92" w:rsidRDefault="001C656B" w:rsidP="001923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w:pict w14:anchorId="3B0FDAC1">
                <v:shape id="AutoShape 100" o:spid="_x0000_s2102" type="#_x0000_t32" style="position:absolute;left:0;text-align:left;margin-left:504.6pt;margin-top:20.7pt;width:.05pt;height:1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" strokecolor="#4d4d4d [3209]" strokeweight=".25pt">
                  <v:shadow color="#2f2f2f [1608]" opacity=".5" offset="1pt"/>
                </v:shape>
              </w:pict>
            </w:r>
            <w:r w:rsidR="001923E0" w:rsidRPr="00777FA7">
              <w:rPr>
                <w:rFonts w:ascii="Calibri" w:eastAsia="Calibri" w:hAnsi="Calibri" w:cs="Calibri"/>
                <w:color w:val="000000"/>
                <w:rtl/>
              </w:rPr>
              <w:t>إذا أثرت قوة محصلة مقدارها 4500 نيوتن في سيارة كتلتها 1500 كجم ، فإن تسارع السيارة بوحدة متر لكل ثانية تربيع يساوي</w:t>
            </w:r>
            <w:r w:rsidR="001923E0">
              <w:rPr>
                <w:rFonts w:ascii="Calibri" w:eastAsia="Calibri" w:hAnsi="Calibri" w:cs="Calibri" w:hint="cs"/>
                <w:color w:val="000000"/>
                <w:rtl/>
              </w:rPr>
              <w:t xml:space="preserve"> ..</w:t>
            </w:r>
          </w:p>
        </w:tc>
      </w:tr>
      <w:tr w:rsidR="001923E0" w:rsidRPr="00377E92" w14:paraId="48F36E6B" w14:textId="77777777" w:rsidTr="001923E0">
        <w:trPr>
          <w:trHeight w:val="283"/>
        </w:trPr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260780E" w14:textId="77777777" w:rsidR="001923E0" w:rsidRPr="00377E92" w:rsidRDefault="001C656B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noProof/>
                <w:rtl/>
              </w:rPr>
              <w:pict w14:anchorId="6A47DED9">
                <v:shape id="مربع نص 69" o:spid="_x0000_s2103" type="#_x0000_t202" style="position:absolute;left:0;text-align:left;margin-left:71.3pt;margin-top:3.25pt;width:15.7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" fillcolor="window" stroked="f" strokeweight=".5pt">
                  <v:textbox>
                    <w:txbxContent>
                      <w:p w14:paraId="5456B38E" w14:textId="77777777" w:rsidR="001923E0" w:rsidRPr="00DD1B80" w:rsidRDefault="001923E0" w:rsidP="001923E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 w:rsidR="001923E0" w:rsidRPr="00777FA7">
              <w:rPr>
                <w:rFonts w:ascii="Calibri" w:eastAsia="Calibri" w:hAnsi="Calibri" w:cs="Calibri"/>
                <w:rtl/>
              </w:rPr>
              <w:t>0.33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9EA6996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19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0E15152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3</w:t>
            </w:r>
          </w:p>
        </w:tc>
        <w:tc>
          <w:tcPr>
            <w:tcW w:w="45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EF9889C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86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5FAAFFF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3000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D3EB60F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77E92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36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B30FE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6000</w:t>
            </w:r>
          </w:p>
        </w:tc>
      </w:tr>
      <w:tr w:rsidR="001923E0" w:rsidRPr="00377E92" w14:paraId="4F9ACF03" w14:textId="77777777" w:rsidTr="001923E0">
        <w:trPr>
          <w:trHeight w:val="283"/>
        </w:trPr>
        <w:tc>
          <w:tcPr>
            <w:tcW w:w="1080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3DDFD929" w14:textId="77777777" w:rsidR="001923E0" w:rsidRPr="000F280F" w:rsidRDefault="001C656B" w:rsidP="001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 w14:anchorId="623D28A3">
                <v:line id="رابط مستقيم 85" o:spid="_x0000_s2107" style="position:absolute;left:0;text-align:left;z-index:251743232;visibility:visible;mso-wrap-style:square;mso-wrap-distance-left:9pt;mso-wrap-distance-top:0;mso-wrap-distance-right:9pt;mso-wrap-distance-bottom:0;mso-position-horizontal-relative:text;mso-position-vertical-relative:text" from="504.25pt,19.9pt" to="504.2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" strokecolor="#4d4d4d [3209]" strokeweight="1.5pt" insetpen="t"/>
              </w:pict>
            </w:r>
            <w:r w:rsidR="001923E0">
              <w:rPr>
                <w:rFonts w:ascii="Calibri" w:eastAsia="Calibri" w:hAnsi="Calibri" w:cs="Calibri" w:hint="cs"/>
                <w:rtl/>
              </w:rPr>
              <w:t xml:space="preserve">19 .       </w:t>
            </w:r>
            <w:proofErr w:type="spellStart"/>
            <w:r w:rsidR="001923E0" w:rsidRPr="000F280F">
              <w:rPr>
                <w:rFonts w:ascii="Calibri" w:eastAsia="Calibri" w:hAnsi="Calibri" w:cs="Calibri" w:hint="cs"/>
                <w:rtl/>
              </w:rPr>
              <w:t>م</w:t>
            </w:r>
            <w:r w:rsidR="001923E0" w:rsidRPr="000F280F">
              <w:rPr>
                <w:rFonts w:ascii="Calibri" w:eastAsia="Calibri" w:hAnsi="Calibri" w:cs="Calibri"/>
                <w:rtl/>
              </w:rPr>
              <w:t>الذي</w:t>
            </w:r>
            <w:proofErr w:type="spellEnd"/>
            <w:r w:rsidR="001923E0" w:rsidRPr="000F280F">
              <w:rPr>
                <w:rFonts w:ascii="Calibri" w:eastAsia="Calibri" w:hAnsi="Calibri" w:cs="Calibri"/>
                <w:rtl/>
              </w:rPr>
              <w:t xml:space="preserve"> يحمي الأرض من الجسيمات المشحونة القادمة من الشمس </w:t>
            </w:r>
            <w:r w:rsidR="001923E0" w:rsidRPr="000F280F">
              <w:rPr>
                <w:rFonts w:ascii="Calibri" w:eastAsia="Calibri" w:hAnsi="Calibri" w:cs="Calibri" w:hint="cs"/>
                <w:rtl/>
              </w:rPr>
              <w:t>؟</w:t>
            </w:r>
          </w:p>
        </w:tc>
      </w:tr>
      <w:tr w:rsidR="001923E0" w:rsidRPr="00377E92" w14:paraId="4F6CB7FA" w14:textId="77777777" w:rsidTr="001923E0">
        <w:trPr>
          <w:trHeight w:val="283"/>
        </w:trPr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14:paraId="01048D1F" w14:textId="77777777" w:rsidR="001923E0" w:rsidRPr="00377E92" w:rsidRDefault="001923E0" w:rsidP="001923E0">
            <w:pPr>
              <w:spacing w:after="0" w:line="36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 xml:space="preserve">   أ        </w:t>
            </w:r>
            <w:r w:rsidRPr="000F280F">
              <w:rPr>
                <w:rFonts w:ascii="Calibri" w:eastAsia="Calibri" w:hAnsi="Calibri" w:cs="Calibri"/>
                <w:rtl/>
              </w:rPr>
              <w:t>الغلاف الجوي للأرض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auto"/>
          </w:tcPr>
          <w:p w14:paraId="26A68860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1926" w:type="dxa"/>
            <w:tcBorders>
              <w:bottom w:val="single" w:sz="12" w:space="0" w:color="000000"/>
            </w:tcBorders>
            <w:shd w:val="clear" w:color="auto" w:fill="auto"/>
          </w:tcPr>
          <w:p w14:paraId="5DCA817F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المجال المغناطيسي للأرض</w:t>
            </w:r>
          </w:p>
        </w:tc>
        <w:tc>
          <w:tcPr>
            <w:tcW w:w="455" w:type="dxa"/>
            <w:tcBorders>
              <w:bottom w:val="single" w:sz="12" w:space="0" w:color="000000"/>
            </w:tcBorders>
            <w:shd w:val="clear" w:color="auto" w:fill="auto"/>
          </w:tcPr>
          <w:p w14:paraId="3CD6DA70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861" w:type="dxa"/>
            <w:tcBorders>
              <w:bottom w:val="single" w:sz="12" w:space="0" w:color="000000"/>
            </w:tcBorders>
            <w:shd w:val="clear" w:color="auto" w:fill="auto"/>
          </w:tcPr>
          <w:p w14:paraId="1986CF0F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الشفق القطبي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shd w:val="clear" w:color="auto" w:fill="auto"/>
          </w:tcPr>
          <w:p w14:paraId="63C23A27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 w:hint="cs"/>
                <w:rtl/>
              </w:rPr>
              <w:t>د</w:t>
            </w:r>
          </w:p>
        </w:tc>
        <w:tc>
          <w:tcPr>
            <w:tcW w:w="36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3DE3DA" w14:textId="77777777" w:rsidR="001923E0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0F280F">
              <w:rPr>
                <w:rFonts w:ascii="Calibri" w:eastAsia="Calibri" w:hAnsi="Calibri" w:cs="Calibri"/>
                <w:rtl/>
              </w:rPr>
              <w:t>المجال الكهربائي</w:t>
            </w:r>
          </w:p>
          <w:p w14:paraId="3A5AFB70" w14:textId="77777777" w:rsidR="001923E0" w:rsidRPr="00377E92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923E0" w:rsidRPr="00377E92" w14:paraId="0899CE17" w14:textId="77777777" w:rsidTr="001923E0">
        <w:trPr>
          <w:trHeight w:val="283"/>
        </w:trPr>
        <w:tc>
          <w:tcPr>
            <w:tcW w:w="1080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18DAC5D1" w14:textId="77777777" w:rsidR="001923E0" w:rsidRDefault="001C656B" w:rsidP="001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 w14:anchorId="5F4CCE14">
                <v:group id="مجموعة 73755" o:spid="_x0000_s2095" style="position:absolute;left:0;text-align:left;margin-left:88.8pt;margin-top:4.5pt;width:42.8pt;height:34.3pt;z-index:251735040;mso-position-horizontal-relative:text;mso-position-vertical-relative:text" coordsize="9847,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">
                  <v:shape id="رابط كسهم مستقيم 73747" o:spid="_x0000_s2096" type="#_x0000_t32" style="position:absolute;top:8880;width:98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" strokeweight="1pt">
                    <v:stroke startarrow="oval" endarrow="block" joinstyle="miter"/>
                  </v:shape>
                  <v:shape id="رابط كسهم مستقيم 73751" o:spid="_x0000_s2097" type="#_x0000_t32" style="position:absolute;width:0;height:88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" strokeweight="1pt">
                    <v:stroke endarrow="open" joinstyle="miter"/>
                  </v:shape>
                  <v:shape id="رابط كسهم مستقيم 73753" o:spid="_x0000_s2098" type="#_x0000_t32" style="position:absolute;left:9759;width:0;height:88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" strokeweight="1pt">
                    <v:stroke endarrow="open" joinstyle="miter"/>
                  </v:shape>
                  <v:shape id="رابط كسهم مستقيم 73754" o:spid="_x0000_s2099" type="#_x0000_t32" style="position:absolute;width:9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" strokeweight="1pt">
                    <v:stroke endarrow="open" joinstyle="miter"/>
                  </v:shape>
                </v:group>
              </w:pict>
            </w:r>
            <w:r w:rsidR="001923E0">
              <w:rPr>
                <w:rFonts w:ascii="Calibri" w:eastAsia="Calibri" w:hAnsi="Calibri" w:cs="Calibri" w:hint="cs"/>
                <w:rtl/>
              </w:rPr>
              <w:t>20.</w:t>
            </w:r>
            <w:r w:rsidR="001923E0">
              <w:rPr>
                <w:rFonts w:ascii="Calibri" w:eastAsia="Calibri" w:hAnsi="Calibri" w:cs="Calibri"/>
              </w:rPr>
              <w:t xml:space="preserve">    </w:t>
            </w:r>
            <w:r w:rsidR="001923E0" w:rsidRPr="000F280F">
              <w:rPr>
                <w:rFonts w:ascii="Calibri" w:eastAsia="Calibri" w:hAnsi="Calibri" w:cs="Calibri" w:hint="cs"/>
                <w:rtl/>
              </w:rPr>
              <w:t xml:space="preserve">في الشكل التالي المسافة  هي </w:t>
            </w:r>
            <w:r w:rsidR="001923E0">
              <w:rPr>
                <w:rFonts w:ascii="Calibri" w:eastAsia="Calibri" w:hAnsi="Calibri" w:cs="Calibri" w:hint="cs"/>
                <w:rtl/>
              </w:rPr>
              <w:t>..</w:t>
            </w:r>
            <w:r w:rsidR="001923E0" w:rsidRPr="000F280F">
              <w:rPr>
                <w:rFonts w:ascii="Calibri" w:eastAsia="Calibri" w:hAnsi="Calibri" w:cs="Calibri" w:hint="cs"/>
                <w:rtl/>
              </w:rPr>
              <w:t xml:space="preserve"> والازاحة هي  </w:t>
            </w:r>
            <w:r w:rsidR="001923E0">
              <w:rPr>
                <w:rFonts w:ascii="Calibri" w:eastAsia="Calibri" w:hAnsi="Calibri" w:cs="Calibri" w:hint="cs"/>
                <w:rtl/>
              </w:rPr>
              <w:t xml:space="preserve"> ..</w:t>
            </w:r>
            <w:r>
              <w:rPr>
                <w:noProof/>
              </w:rPr>
              <w:pict w14:anchorId="208ABF71">
                <v:shape id="Text Box 97" o:spid="_x0000_s2101" type="#_x0000_t202" style="position:absolute;left:0;text-align:left;margin-left:132.85pt;margin-top:8.15pt;width:28.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" filled="f" fillcolor="#ddd [3204]" stroked="f" strokecolor="#f2f2f2 [3041]" strokeweight="3pt">
                  <v:textbox>
                    <w:txbxContent>
                      <w:p w14:paraId="1D3320DC" w14:textId="77777777" w:rsidR="001923E0" w:rsidRDefault="001923E0" w:rsidP="001923E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2</w:t>
                        </w:r>
                      </w:p>
                      <w:p w14:paraId="4D805C55" w14:textId="77777777" w:rsidR="001923E0" w:rsidRDefault="001923E0" w:rsidP="001923E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2</w:t>
                        </w:r>
                      </w:p>
                      <w:p w14:paraId="5062FC80" w14:textId="77777777" w:rsidR="001923E0" w:rsidRPr="00C84937" w:rsidRDefault="001923E0" w:rsidP="001923E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BE3AE28" w14:textId="77777777" w:rsidR="001923E0" w:rsidRPr="000F280F" w:rsidRDefault="001C656B" w:rsidP="001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 w14:anchorId="05DF144B">
                <v:shape id="Text Box 96" o:spid="_x0000_s2100" type="#_x0000_t202" style="position:absolute;left:0;text-align:left;margin-left:89.95pt;margin-top:15.65pt;width:28.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" filled="f" fillcolor="#ddd [3204]" stroked="f" strokecolor="#f2f2f2 [3041]" strokeweight="3pt">
                  <v:textbox>
                    <w:txbxContent>
                      <w:p w14:paraId="007D8941" w14:textId="77777777" w:rsidR="001923E0" w:rsidRDefault="001923E0" w:rsidP="001923E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2</w:t>
                        </w:r>
                      </w:p>
                      <w:p w14:paraId="6B07326A" w14:textId="77777777" w:rsidR="001923E0" w:rsidRDefault="001923E0" w:rsidP="001923E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28"/>
                            <w:rtl/>
                          </w:rPr>
                        </w:pPr>
                      </w:p>
                      <w:p w14:paraId="0E26085E" w14:textId="77777777" w:rsidR="001923E0" w:rsidRPr="00C84937" w:rsidRDefault="001923E0" w:rsidP="001923E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A1A243D">
                <v:shape id="مربع نص 73756" o:spid="_x0000_s2094" type="#_x0000_t202" style="position:absolute;left:0;text-align:left;margin-left:114.2pt;margin-top:16.55pt;width:18.75pt;height:1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" filled="f" stroked="f" strokeweight=".5pt">
                  <v:textbox>
                    <w:txbxContent>
                      <w:p w14:paraId="641BC6E7" w14:textId="77777777" w:rsidR="001923E0" w:rsidRDefault="001923E0" w:rsidP="001923E0">
                        <w:r>
                          <w:rPr>
                            <w:rFonts w:hint="cs"/>
                            <w:rtl/>
                          </w:rPr>
                          <w:t>2م</w:t>
                        </w:r>
                      </w:p>
                    </w:txbxContent>
                  </v:textbox>
                </v:shape>
              </w:pict>
            </w:r>
          </w:p>
          <w:p w14:paraId="089CF619" w14:textId="77777777" w:rsidR="001923E0" w:rsidRPr="000F280F" w:rsidRDefault="001923E0" w:rsidP="001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923E0" w:rsidRPr="00377E92" w14:paraId="3BC360EC" w14:textId="77777777" w:rsidTr="001923E0">
        <w:trPr>
          <w:trHeight w:val="283"/>
        </w:trPr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14:paraId="0F83F3E4" w14:textId="77777777" w:rsidR="001923E0" w:rsidRPr="000F280F" w:rsidRDefault="001C656B" w:rsidP="001923E0">
            <w:pPr>
              <w:spacing w:after="0" w:line="36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 w14:anchorId="37ED0B55">
                <v:shape id="مربع نص 84" o:spid="_x0000_s2106" type="#_x0000_t202" style="position:absolute;margin-left:70.85pt;margin-top:8.1pt;width:15.7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" fillcolor="window" stroked="f" strokeweight=".5pt">
                  <v:textbox>
                    <w:txbxContent>
                      <w:p w14:paraId="18AA7412" w14:textId="77777777" w:rsidR="001923E0" w:rsidRPr="00DD1B80" w:rsidRDefault="001923E0" w:rsidP="001923E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DD1B80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BD8872F">
                <v:line id="رابط مستقيم 83" o:spid="_x0000_s2105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2.3pt" to="64.7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" strokecolor="#4d4d4d [3209]" strokeweight="1.5pt" insetpen="t"/>
              </w:pict>
            </w:r>
            <w:r w:rsidR="001923E0">
              <w:rPr>
                <w:rFonts w:ascii="Calibri" w:eastAsia="Calibri" w:hAnsi="Calibri" w:cs="Calibri"/>
              </w:rPr>
              <w:t xml:space="preserve">         </w:t>
            </w:r>
            <w:r w:rsidR="001923E0" w:rsidRPr="000F280F">
              <w:rPr>
                <w:rFonts w:ascii="Calibri" w:eastAsia="Calibri" w:hAnsi="Calibri" w:cs="Calibri" w:hint="cs"/>
                <w:rtl/>
              </w:rPr>
              <w:t xml:space="preserve">المسافة </w:t>
            </w:r>
            <w:r w:rsidR="001923E0">
              <w:rPr>
                <w:rFonts w:ascii="Calibri" w:eastAsia="Calibri" w:hAnsi="Calibri" w:cs="Calibri" w:hint="cs"/>
                <w:rtl/>
              </w:rPr>
              <w:t xml:space="preserve">6م            </w:t>
            </w:r>
            <w:r w:rsidR="001923E0" w:rsidRPr="000F280F">
              <w:rPr>
                <w:rFonts w:ascii="Calibri" w:eastAsia="Calibri" w:hAnsi="Calibri" w:cs="Calibri"/>
                <w:rtl/>
              </w:rPr>
              <w:t>والإزاحة 5م جنوبا</w:t>
            </w:r>
            <w:r w:rsidR="001923E0">
              <w:rPr>
                <w:rFonts w:ascii="Calibri" w:eastAsia="Calibri" w:hAnsi="Calibri" w:cs="Calibri" w:hint="cs"/>
                <w:rtl/>
              </w:rPr>
              <w:t xml:space="preserve">  </w:t>
            </w:r>
          </w:p>
        </w:tc>
        <w:tc>
          <w:tcPr>
            <w:tcW w:w="512" w:type="dxa"/>
            <w:tcBorders>
              <w:bottom w:val="single" w:sz="12" w:space="0" w:color="000000"/>
            </w:tcBorders>
            <w:shd w:val="clear" w:color="auto" w:fill="auto"/>
          </w:tcPr>
          <w:p w14:paraId="543039C2" w14:textId="77777777" w:rsidR="001923E0" w:rsidRPr="000F280F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ب</w:t>
            </w:r>
          </w:p>
        </w:tc>
        <w:tc>
          <w:tcPr>
            <w:tcW w:w="1926" w:type="dxa"/>
            <w:tcBorders>
              <w:bottom w:val="single" w:sz="12" w:space="0" w:color="000000"/>
            </w:tcBorders>
            <w:shd w:val="clear" w:color="auto" w:fill="auto"/>
          </w:tcPr>
          <w:p w14:paraId="5924AFB3" w14:textId="77777777" w:rsidR="001923E0" w:rsidRPr="000F280F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 w:hint="cs"/>
                <w:rtl/>
              </w:rPr>
              <w:t>المسافة صفر والازاحة 14 م شرقا</w:t>
            </w:r>
          </w:p>
        </w:tc>
        <w:tc>
          <w:tcPr>
            <w:tcW w:w="455" w:type="dxa"/>
            <w:tcBorders>
              <w:bottom w:val="single" w:sz="12" w:space="0" w:color="000000"/>
            </w:tcBorders>
            <w:shd w:val="clear" w:color="auto" w:fill="auto"/>
          </w:tcPr>
          <w:p w14:paraId="6F755944" w14:textId="77777777" w:rsidR="001923E0" w:rsidRPr="000F280F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ج</w:t>
            </w:r>
          </w:p>
        </w:tc>
        <w:tc>
          <w:tcPr>
            <w:tcW w:w="1861" w:type="dxa"/>
            <w:tcBorders>
              <w:bottom w:val="single" w:sz="12" w:space="0" w:color="000000"/>
            </w:tcBorders>
            <w:shd w:val="clear" w:color="auto" w:fill="auto"/>
          </w:tcPr>
          <w:p w14:paraId="03EE6D7C" w14:textId="77777777" w:rsidR="001923E0" w:rsidRPr="000F280F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 w:hint="cs"/>
                <w:rtl/>
              </w:rPr>
              <w:t>المسافة صفر والازاحة صفر</w:t>
            </w:r>
          </w:p>
        </w:tc>
        <w:tc>
          <w:tcPr>
            <w:tcW w:w="401" w:type="dxa"/>
            <w:tcBorders>
              <w:bottom w:val="single" w:sz="12" w:space="0" w:color="000000"/>
            </w:tcBorders>
            <w:shd w:val="clear" w:color="auto" w:fill="auto"/>
          </w:tcPr>
          <w:p w14:paraId="6CEAD130" w14:textId="77777777" w:rsidR="001923E0" w:rsidRPr="000F280F" w:rsidRDefault="001923E0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0F280F">
              <w:rPr>
                <w:rFonts w:ascii="Calibri" w:eastAsia="Calibri" w:hAnsi="Calibri" w:cs="Calibri"/>
                <w:rtl/>
              </w:rPr>
              <w:t>د</w:t>
            </w:r>
          </w:p>
        </w:tc>
        <w:tc>
          <w:tcPr>
            <w:tcW w:w="36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67FF8C" w14:textId="4DB08EC7" w:rsidR="001923E0" w:rsidRPr="000F280F" w:rsidRDefault="001C656B" w:rsidP="001923E0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val="ar-SA"/>
              </w:rPr>
              <w:pict w14:anchorId="09623BFE">
                <v:shape id="_x0000_s2118" type="#_x0000_t202" style="position:absolute;left:0;text-align:left;margin-left:114.2pt;margin-top:92.1pt;width:139.5pt;height:47.25pt;z-index:251752448;mso-position-horizontal-relative:text;mso-position-vertical-relative:text" stroked="f">
                  <v:textbox>
                    <w:txbxContent>
                      <w:p w14:paraId="6D9DA888" w14:textId="2EA58DC9" w:rsidR="000A3B47" w:rsidRDefault="000A3B47">
                        <w:r w:rsidRPr="000A3B47">
                          <w:rPr>
                            <w:rFonts w:cs="Majalla UI"/>
                            <w:noProof/>
                            <w:rtl/>
                          </w:rPr>
                          <w:drawing>
                            <wp:inline distT="0" distB="0" distL="0" distR="0" wp14:anchorId="05B354C6" wp14:editId="726560DB">
                              <wp:extent cx="647065" cy="247650"/>
                              <wp:effectExtent l="0" t="0" r="0" b="0"/>
                              <wp:docPr id="2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8899" cy="2483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  <w:r w:rsidR="001923E0" w:rsidRPr="000F280F">
              <w:rPr>
                <w:rFonts w:ascii="Calibri" w:eastAsia="Calibri" w:hAnsi="Calibri" w:cs="Calibri" w:hint="cs"/>
                <w:rtl/>
              </w:rPr>
              <w:t>المسافة 8م  والإزاحة صفر</w:t>
            </w:r>
          </w:p>
        </w:tc>
      </w:tr>
    </w:tbl>
    <w:p w14:paraId="5B88FE2D" w14:textId="7B4D811A" w:rsidR="002077E5" w:rsidRDefault="001C656B" w:rsidP="001434B2">
      <w:pPr>
        <w:jc w:val="center"/>
        <w:rPr>
          <w:rFonts w:ascii="Calibri" w:eastAsia="Calibri" w:hAnsi="Calibri" w:cs="Calibri"/>
          <w:bCs/>
          <w:sz w:val="24"/>
          <w:szCs w:val="24"/>
          <w:rtl/>
        </w:rPr>
      </w:pPr>
      <w:r>
        <w:rPr>
          <w:noProof/>
          <w:rtl/>
          <w:lang w:val="ar-SA"/>
        </w:rPr>
        <w:lastRenderedPageBreak/>
        <w:pict w14:anchorId="01EC5C71">
          <v:shape id="_x0000_s2109" type="#_x0000_t202" style="position:absolute;left:0;text-align:left;margin-left:-6pt;margin-top:-21pt;width:402.75pt;height:48.75pt;z-index:251745280;mso-position-horizontal-relative:text;mso-position-vertical-relative:text" stroked="f">
            <v:textbox>
              <w:txbxContent>
                <w:p w14:paraId="63A300D0" w14:textId="4135D3C0" w:rsidR="0054147F" w:rsidRPr="008B6662" w:rsidRDefault="0054147F" w:rsidP="00B26B5A">
                  <w:pPr>
                    <w:jc w:val="center"/>
                    <w:rPr>
                      <w:rFonts w:ascii="Calibri" w:eastAsia="Calibri" w:hAnsi="Calibri" w:cs="Calibri"/>
                      <w:bCs/>
                      <w:sz w:val="24"/>
                      <w:szCs w:val="24"/>
                    </w:rPr>
                  </w:pPr>
                  <w:r w:rsidRPr="008B6662">
                    <w:rPr>
                      <w:rFonts w:ascii="Calibri" w:eastAsia="Calibri" w:hAnsi="Calibri" w:cs="Calibri"/>
                      <w:bCs/>
                      <w:sz w:val="24"/>
                      <w:szCs w:val="24"/>
                      <w:rtl/>
                    </w:rPr>
                    <w:t>اختاري من العمود (ب) ما يناسب العمود ( أ ) وذلك بتظليل الحرف المناسب له في نموذج الاجابة من( 1 – 10 ) :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val="ar-SA"/>
        </w:rPr>
        <w:pict w14:anchorId="24CA24A6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2112" type="#_x0000_t122" style="position:absolute;left:0;text-align:left;margin-left:401.25pt;margin-top:-31.5pt;width:84.75pt;height:44.25pt;z-index:251747328;mso-position-horizontal-relative:text;mso-position-vertical-relative:text" fillcolor="#ddd [3204]">
            <v:textbox>
              <w:txbxContent>
                <w:p w14:paraId="09BEF4DF" w14:textId="56FAD4C8" w:rsidR="005D6148" w:rsidRPr="005D6148" w:rsidRDefault="005D6148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D6148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سؤال الثاني :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 w14:anchorId="4FA8F963">
          <v:shape id="مربع نص 77" o:spid="_x0000_s2053" type="#_x0000_t202" style="position:absolute;left:0;text-align:left;margin-left:371.25pt;margin-top:-39.75pt;width:126.75pt;height:60.75pt;z-index:251708416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" fillcolor="white [3201]" stroked="f" strokeweight="1pt" insetpen="t">
            <v:textbox style="mso-next-textbox:#مربع نص 77">
              <w:txbxContent>
                <w:p w14:paraId="402945C5" w14:textId="2C3C7F60" w:rsidR="002077E5" w:rsidRDefault="002077E5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14:paraId="63E58DE1" w14:textId="0E5D7759" w:rsidR="00011ED4" w:rsidRPr="00011ED4" w:rsidRDefault="001C656B" w:rsidP="001434B2">
      <w:pPr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u w:val="single"/>
          <w:rtl/>
          <w:lang w:val="ar-SA"/>
        </w:rPr>
        <w:pict w14:anchorId="32B83C91">
          <v:shape id="_x0000_s2111" type="#_x0000_t122" style="position:absolute;left:0;text-align:left;margin-left:385.5pt;margin-top:330.9pt;width:93.75pt;height:36pt;z-index:251746304" fillcolor="#ddd [3204]">
            <v:textbox>
              <w:txbxContent>
                <w:p w14:paraId="1075780E" w14:textId="492708D1" w:rsidR="00872F9D" w:rsidRPr="00872F9D" w:rsidRDefault="00872F9D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72F9D">
                    <w:rPr>
                      <w:rFonts w:ascii="Calibri" w:eastAsia="Calibri" w:hAnsi="Calibri" w:cs="Calibri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سؤال الثالث :</w:t>
                  </w:r>
                </w:p>
              </w:txbxContent>
            </v:textbox>
            <w10:wrap anchorx="page"/>
          </v:shape>
        </w:pict>
      </w:r>
    </w:p>
    <w:tbl>
      <w:tblPr>
        <w:tblStyle w:val="10"/>
        <w:tblpPr w:leftFromText="180" w:rightFromText="180" w:vertAnchor="text" w:horzAnchor="margin" w:tblpXSpec="center" w:tblpY="-45"/>
        <w:bidiVisual/>
        <w:tblW w:w="55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4381"/>
        <w:gridCol w:w="399"/>
        <w:gridCol w:w="14"/>
        <w:gridCol w:w="482"/>
        <w:gridCol w:w="4051"/>
      </w:tblGrid>
      <w:tr w:rsidR="004A2195" w:rsidRPr="004A2195" w14:paraId="4A2A9F21" w14:textId="77777777" w:rsidTr="00955DE0">
        <w:trPr>
          <w:trHeight w:val="271"/>
        </w:trPr>
        <w:tc>
          <w:tcPr>
            <w:tcW w:w="2766" w:type="pct"/>
            <w:gridSpan w:val="3"/>
            <w:shd w:val="clear" w:color="auto" w:fill="D9D9D9" w:themeFill="background1" w:themeFillShade="D9"/>
            <w:vAlign w:val="center"/>
          </w:tcPr>
          <w:p w14:paraId="52D4302A" w14:textId="779FD1AC" w:rsidR="004A2195" w:rsidRPr="004A2195" w:rsidRDefault="004A2195" w:rsidP="004A2195">
            <w:pPr>
              <w:spacing w:line="360" w:lineRule="auto"/>
              <w:ind w:left="36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rtl/>
              </w:rPr>
            </w:pPr>
            <w:r w:rsidRPr="004A2195">
              <w:rPr>
                <w:rFonts w:ascii="Calibri" w:eastAsia="Calibri" w:hAnsi="Calibri" w:cs="Calibri"/>
                <w:color w:val="000000"/>
                <w:sz w:val="20"/>
                <w:szCs w:val="20"/>
                <w:rtl/>
              </w:rPr>
              <w:t>( أ )</w:t>
            </w:r>
          </w:p>
        </w:tc>
        <w:tc>
          <w:tcPr>
            <w:tcW w:w="2234" w:type="pct"/>
            <w:gridSpan w:val="3"/>
            <w:shd w:val="clear" w:color="auto" w:fill="D9D9D9" w:themeFill="background1" w:themeFillShade="D9"/>
          </w:tcPr>
          <w:p w14:paraId="31489FE3" w14:textId="77777777" w:rsidR="004A2195" w:rsidRPr="004A2195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rtl/>
              </w:rPr>
            </w:pPr>
            <w:r w:rsidRPr="004A2195">
              <w:rPr>
                <w:rFonts w:ascii="Calibri" w:eastAsia="Calibri" w:hAnsi="Calibri" w:cs="Calibri"/>
                <w:color w:val="000000"/>
                <w:sz w:val="20"/>
                <w:szCs w:val="20"/>
                <w:rtl/>
              </w:rPr>
              <w:t>( ب )</w:t>
            </w:r>
          </w:p>
        </w:tc>
      </w:tr>
      <w:tr w:rsidR="004A2195" w:rsidRPr="004A2195" w14:paraId="7F7ECE45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6027A2C2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152" w:type="pct"/>
            <w:vAlign w:val="center"/>
          </w:tcPr>
          <w:p w14:paraId="6B9BCA49" w14:textId="77777777" w:rsidR="004A2195" w:rsidRPr="00776C0E" w:rsidRDefault="004A2195" w:rsidP="00776C0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قدار طاقة الوضع التي يكتسبها الإلكترون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03" w:type="pct"/>
            <w:gridSpan w:val="2"/>
            <w:vAlign w:val="center"/>
          </w:tcPr>
          <w:p w14:paraId="52AC3C3E" w14:textId="77777777" w:rsidR="004A2195" w:rsidRPr="00776C0E" w:rsidRDefault="004A2195" w:rsidP="00776C0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348FFBC1" w14:textId="77777777" w:rsidR="004A2195" w:rsidRPr="00776C0E" w:rsidRDefault="004A2195" w:rsidP="00776C0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90" w:type="pct"/>
            <w:vAlign w:val="center"/>
          </w:tcPr>
          <w:p w14:paraId="12B9DDCD" w14:textId="77777777" w:rsidR="004A2195" w:rsidRPr="00776C0E" w:rsidRDefault="004A2195" w:rsidP="00776C0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الدائرة الكهربائية </w:t>
            </w:r>
          </w:p>
        </w:tc>
      </w:tr>
      <w:tr w:rsidR="004A2195" w:rsidRPr="004A2195" w14:paraId="39DCD82F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3EBC343D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152" w:type="pct"/>
            <w:vAlign w:val="center"/>
          </w:tcPr>
          <w:p w14:paraId="552CD5B6" w14:textId="77777777" w:rsidR="004A2195" w:rsidRPr="00776C0E" w:rsidRDefault="004A2195" w:rsidP="00776C0E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قياس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دى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صعوبة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تي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تواجهها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الكترونات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في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تدفق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خلال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ادة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03" w:type="pct"/>
            <w:gridSpan w:val="2"/>
            <w:vAlign w:val="center"/>
          </w:tcPr>
          <w:p w14:paraId="340F80E2" w14:textId="77777777" w:rsidR="004A2195" w:rsidRPr="00776C0E" w:rsidRDefault="004A2195" w:rsidP="00776C0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51D028CE" w14:textId="77777777" w:rsidR="004A2195" w:rsidRPr="00776C0E" w:rsidRDefault="004A2195" w:rsidP="00776C0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990" w:type="pct"/>
            <w:vAlign w:val="center"/>
          </w:tcPr>
          <w:p w14:paraId="39BA4459" w14:textId="77777777" w:rsidR="004A2195" w:rsidRPr="00776C0E" w:rsidRDefault="004A2195" w:rsidP="00776C0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وزن</w:t>
            </w:r>
          </w:p>
        </w:tc>
      </w:tr>
      <w:tr w:rsidR="004A2195" w:rsidRPr="004A2195" w14:paraId="7BAC6551" w14:textId="77777777" w:rsidTr="004A2195">
        <w:trPr>
          <w:trHeight w:val="391"/>
        </w:trPr>
        <w:tc>
          <w:tcPr>
            <w:tcW w:w="418" w:type="pct"/>
            <w:vAlign w:val="center"/>
          </w:tcPr>
          <w:p w14:paraId="685E5259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152" w:type="pct"/>
            <w:vAlign w:val="center"/>
          </w:tcPr>
          <w:p w14:paraId="058A00EB" w14:textId="404B4578" w:rsidR="004A2195" w:rsidRPr="00776C0E" w:rsidRDefault="004A2195" w:rsidP="00776C0E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جهاز يستخدم لزيادة الجهد الكهربائي أو لخفضه .</w:t>
            </w:r>
          </w:p>
          <w:p w14:paraId="1A51F005" w14:textId="77777777" w:rsidR="004A2195" w:rsidRPr="00776C0E" w:rsidRDefault="004A2195" w:rsidP="00776C0E">
            <w:pP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3" w:type="pct"/>
            <w:gridSpan w:val="2"/>
            <w:vAlign w:val="center"/>
          </w:tcPr>
          <w:p w14:paraId="5471AF94" w14:textId="77777777" w:rsidR="004A2195" w:rsidRPr="00776C0E" w:rsidRDefault="004A2195" w:rsidP="00776C0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2869B0B6" w14:textId="77777777" w:rsidR="004A2195" w:rsidRPr="00776C0E" w:rsidRDefault="004A2195" w:rsidP="00776C0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90" w:type="pct"/>
            <w:vAlign w:val="center"/>
          </w:tcPr>
          <w:p w14:paraId="79ACF7D3" w14:textId="77777777" w:rsidR="004A2195" w:rsidRPr="00776C0E" w:rsidRDefault="004A2195" w:rsidP="00776C0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إزاحة</w:t>
            </w:r>
          </w:p>
        </w:tc>
      </w:tr>
      <w:tr w:rsidR="004A2195" w:rsidRPr="004A2195" w14:paraId="11786DA3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1FB7C472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152" w:type="pct"/>
            <w:vAlign w:val="center"/>
          </w:tcPr>
          <w:p w14:paraId="67F8122B" w14:textId="7D3E537B" w:rsidR="004A2195" w:rsidRPr="00776C0E" w:rsidRDefault="004A2195" w:rsidP="00776C0E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يدل الرمز </w:t>
            </w:r>
            <w:proofErr w:type="spellStart"/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wh</w:t>
            </w:r>
            <w:proofErr w:type="spellEnd"/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على</w:t>
            </w:r>
            <w:r w:rsid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..</w:t>
            </w:r>
          </w:p>
        </w:tc>
        <w:tc>
          <w:tcPr>
            <w:tcW w:w="203" w:type="pct"/>
            <w:gridSpan w:val="2"/>
            <w:vAlign w:val="center"/>
          </w:tcPr>
          <w:p w14:paraId="32DDE3C6" w14:textId="77777777" w:rsidR="004A2195" w:rsidRPr="00776C0E" w:rsidRDefault="004A2195" w:rsidP="00776C0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0577E8D7" w14:textId="77777777" w:rsidR="004A2195" w:rsidRPr="00776C0E" w:rsidRDefault="004A2195" w:rsidP="00776C0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0" w:type="pct"/>
            <w:vAlign w:val="center"/>
          </w:tcPr>
          <w:p w14:paraId="642C45A3" w14:textId="77777777" w:rsidR="004A2195" w:rsidRPr="00776C0E" w:rsidRDefault="004A2195" w:rsidP="00776C0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احتكاك السكوني</w:t>
            </w:r>
          </w:p>
        </w:tc>
      </w:tr>
      <w:tr w:rsidR="004A2195" w:rsidRPr="004A2195" w14:paraId="06BD2E1A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5412BD83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152" w:type="pct"/>
            <w:vAlign w:val="center"/>
          </w:tcPr>
          <w:p w14:paraId="6DFD2660" w14:textId="680F812B" w:rsidR="004A2195" w:rsidRPr="00776C0E" w:rsidRDefault="004A2195" w:rsidP="00776C0E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ن أمثلة هذا الاحتكاك دفع جدار المدرسة</w:t>
            </w:r>
            <w:r w:rsid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03" w:type="pct"/>
            <w:gridSpan w:val="2"/>
            <w:vAlign w:val="center"/>
          </w:tcPr>
          <w:p w14:paraId="23B61E46" w14:textId="77777777" w:rsidR="004A2195" w:rsidRPr="00776C0E" w:rsidRDefault="004A2195" w:rsidP="00776C0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1CB41E67" w14:textId="77777777" w:rsidR="004A2195" w:rsidRPr="00776C0E" w:rsidRDefault="004A2195" w:rsidP="00776C0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1990" w:type="pct"/>
            <w:vAlign w:val="center"/>
          </w:tcPr>
          <w:p w14:paraId="44FF0705" w14:textId="77777777" w:rsidR="004A2195" w:rsidRPr="00776C0E" w:rsidRDefault="004A2195" w:rsidP="00776C0E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قاومة الكهربائية</w:t>
            </w:r>
          </w:p>
        </w:tc>
      </w:tr>
      <w:tr w:rsidR="004A2195" w:rsidRPr="004A2195" w14:paraId="01958FFD" w14:textId="77777777" w:rsidTr="004A2195">
        <w:trPr>
          <w:trHeight w:val="556"/>
        </w:trPr>
        <w:tc>
          <w:tcPr>
            <w:tcW w:w="418" w:type="pct"/>
            <w:vAlign w:val="center"/>
          </w:tcPr>
          <w:p w14:paraId="229E4269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152" w:type="pct"/>
            <w:vAlign w:val="center"/>
          </w:tcPr>
          <w:p w14:paraId="2C667B01" w14:textId="3951E77D" w:rsidR="004A2195" w:rsidRPr="00776C0E" w:rsidRDefault="004A2195" w:rsidP="004A2195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مقدار قوة </w:t>
            </w:r>
            <w:r w:rsid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جذب المؤثرة فيه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03" w:type="pct"/>
            <w:gridSpan w:val="2"/>
            <w:vAlign w:val="center"/>
          </w:tcPr>
          <w:p w14:paraId="7289AC6D" w14:textId="77777777" w:rsidR="004A2195" w:rsidRPr="00776C0E" w:rsidRDefault="004A2195" w:rsidP="004A219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26A8D459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و</w:t>
            </w:r>
          </w:p>
        </w:tc>
        <w:tc>
          <w:tcPr>
            <w:tcW w:w="1990" w:type="pct"/>
            <w:vAlign w:val="center"/>
          </w:tcPr>
          <w:p w14:paraId="35E732D3" w14:textId="7744CBE5" w:rsidR="004A2195" w:rsidRPr="00776C0E" w:rsidRDefault="004A2195" w:rsidP="00776C0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كيلو واط ×ساعه</w:t>
            </w:r>
          </w:p>
        </w:tc>
      </w:tr>
      <w:tr w:rsidR="004A2195" w:rsidRPr="004A2195" w14:paraId="7285AF4A" w14:textId="77777777" w:rsidTr="004A2195">
        <w:trPr>
          <w:trHeight w:val="50"/>
        </w:trPr>
        <w:tc>
          <w:tcPr>
            <w:tcW w:w="418" w:type="pct"/>
            <w:vAlign w:val="center"/>
          </w:tcPr>
          <w:p w14:paraId="61C18D63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152" w:type="pct"/>
            <w:vAlign w:val="center"/>
          </w:tcPr>
          <w:p w14:paraId="5959FCCF" w14:textId="6B6EEE49" w:rsidR="004A2195" w:rsidRPr="00776C0E" w:rsidRDefault="0035092E" w:rsidP="004A2195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ن أمثلة المواد العازلة .</w:t>
            </w:r>
          </w:p>
        </w:tc>
        <w:tc>
          <w:tcPr>
            <w:tcW w:w="203" w:type="pct"/>
            <w:gridSpan w:val="2"/>
            <w:vAlign w:val="center"/>
          </w:tcPr>
          <w:p w14:paraId="6C448170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1B26A9A4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1990" w:type="pct"/>
            <w:vAlign w:val="center"/>
          </w:tcPr>
          <w:p w14:paraId="3546A71C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حول الكهربائي</w:t>
            </w:r>
          </w:p>
        </w:tc>
      </w:tr>
      <w:tr w:rsidR="004A2195" w:rsidRPr="004A2195" w14:paraId="796ADEFF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0DA2AD16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52" w:type="pct"/>
            <w:vAlign w:val="center"/>
          </w:tcPr>
          <w:p w14:paraId="34D6DA91" w14:textId="7AD49AC3" w:rsidR="004A2195" w:rsidRPr="00776C0E" w:rsidRDefault="004A2195" w:rsidP="004A2195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تتضمن البعد بين نقطة البداية ونقطة النهاية واتجاه الحركة  . </w:t>
            </w:r>
          </w:p>
        </w:tc>
        <w:tc>
          <w:tcPr>
            <w:tcW w:w="203" w:type="pct"/>
            <w:gridSpan w:val="2"/>
            <w:vAlign w:val="center"/>
          </w:tcPr>
          <w:p w14:paraId="318BC1A5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5990B008" w14:textId="6CA0FD88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ح</w:t>
            </w:r>
          </w:p>
        </w:tc>
        <w:tc>
          <w:tcPr>
            <w:tcW w:w="1990" w:type="pct"/>
            <w:vAlign w:val="center"/>
          </w:tcPr>
          <w:p w14:paraId="1EBDFBA0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موصلات فائقة التوصيل</w:t>
            </w:r>
          </w:p>
        </w:tc>
      </w:tr>
      <w:tr w:rsidR="004A2195" w:rsidRPr="004A2195" w14:paraId="7AE83ABE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13F9CD7B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152" w:type="pct"/>
            <w:vAlign w:val="center"/>
          </w:tcPr>
          <w:p w14:paraId="714CB070" w14:textId="77777777" w:rsidR="004A2195" w:rsidRPr="00776C0E" w:rsidRDefault="004A2195" w:rsidP="004A2195">
            <w:pPr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سار المغلق الذي يمر فيه التيار الكهربائي .</w:t>
            </w:r>
          </w:p>
        </w:tc>
        <w:tc>
          <w:tcPr>
            <w:tcW w:w="203" w:type="pct"/>
            <w:gridSpan w:val="2"/>
            <w:vAlign w:val="center"/>
          </w:tcPr>
          <w:p w14:paraId="2619A0D7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403C1E2A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ط</w:t>
            </w:r>
          </w:p>
        </w:tc>
        <w:tc>
          <w:tcPr>
            <w:tcW w:w="1990" w:type="pct"/>
            <w:vAlign w:val="center"/>
          </w:tcPr>
          <w:p w14:paraId="5D5E04BA" w14:textId="08F06F52" w:rsidR="004A2195" w:rsidRPr="00776C0E" w:rsidRDefault="0035092E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خشب</w:t>
            </w:r>
          </w:p>
        </w:tc>
      </w:tr>
      <w:tr w:rsidR="004A2195" w:rsidRPr="004A2195" w14:paraId="295F62FF" w14:textId="77777777" w:rsidTr="004A2195">
        <w:trPr>
          <w:trHeight w:val="541"/>
        </w:trPr>
        <w:tc>
          <w:tcPr>
            <w:tcW w:w="418" w:type="pct"/>
            <w:vAlign w:val="center"/>
          </w:tcPr>
          <w:p w14:paraId="3A228FCC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152" w:type="pct"/>
            <w:vAlign w:val="center"/>
          </w:tcPr>
          <w:p w14:paraId="5AF359DA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المواد ال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تي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لا يواجه فيها التيار الكهربائي أي مقاومة تسمى </w:t>
            </w: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..</w:t>
            </w:r>
          </w:p>
        </w:tc>
        <w:tc>
          <w:tcPr>
            <w:tcW w:w="203" w:type="pct"/>
            <w:gridSpan w:val="2"/>
            <w:vAlign w:val="center"/>
          </w:tcPr>
          <w:p w14:paraId="44CAEABE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379C601A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1990" w:type="pct"/>
            <w:vAlign w:val="center"/>
          </w:tcPr>
          <w:p w14:paraId="051FA090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جهد الكهربائي</w:t>
            </w:r>
          </w:p>
        </w:tc>
      </w:tr>
      <w:tr w:rsidR="004A2195" w:rsidRPr="004A2195" w14:paraId="593A413C" w14:textId="77777777" w:rsidTr="004A2195">
        <w:trPr>
          <w:trHeight w:val="406"/>
        </w:trPr>
        <w:tc>
          <w:tcPr>
            <w:tcW w:w="418" w:type="pct"/>
            <w:vAlign w:val="center"/>
          </w:tcPr>
          <w:p w14:paraId="4B658A55" w14:textId="553E8202" w:rsidR="004A2195" w:rsidRPr="004A2195" w:rsidRDefault="004A2195" w:rsidP="004A2195">
            <w:pPr>
              <w:jc w:val="center"/>
              <w:rPr>
                <w:rFonts w:ascii="Times New Roman" w:eastAsia="MS Mincho" w:hAnsi="Times New Roman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2" w:type="pct"/>
            <w:vAlign w:val="center"/>
          </w:tcPr>
          <w:p w14:paraId="1178B37A" w14:textId="1F4C7BBD" w:rsidR="004A2195" w:rsidRPr="00776C0E" w:rsidRDefault="004A2195" w:rsidP="004A219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3" w:type="pct"/>
            <w:gridSpan w:val="2"/>
            <w:vAlign w:val="center"/>
          </w:tcPr>
          <w:p w14:paraId="5E8A0591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7" w:type="pct"/>
            <w:vAlign w:val="center"/>
          </w:tcPr>
          <w:p w14:paraId="700478FE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ك</w:t>
            </w:r>
          </w:p>
        </w:tc>
        <w:tc>
          <w:tcPr>
            <w:tcW w:w="1990" w:type="pct"/>
            <w:vAlign w:val="center"/>
          </w:tcPr>
          <w:p w14:paraId="76A2A8FF" w14:textId="77777777" w:rsidR="004A2195" w:rsidRPr="00776C0E" w:rsidRDefault="004A2195" w:rsidP="004A2195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776C0E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التيار </w:t>
            </w:r>
            <w:r w:rsidRPr="00776C0E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266"/>
        <w:bidiVisual/>
        <w:tblW w:w="100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4"/>
        <w:gridCol w:w="938"/>
        <w:gridCol w:w="444"/>
      </w:tblGrid>
      <w:tr w:rsidR="0054147F" w:rsidRPr="004A2195" w14:paraId="4F6B27F2" w14:textId="77777777" w:rsidTr="0054147F">
        <w:trPr>
          <w:trHeight w:val="397"/>
        </w:trPr>
        <w:tc>
          <w:tcPr>
            <w:tcW w:w="10016" w:type="dxa"/>
            <w:gridSpan w:val="3"/>
            <w:vAlign w:val="center"/>
          </w:tcPr>
          <w:p w14:paraId="689FA433" w14:textId="77777777" w:rsidR="0054147F" w:rsidRPr="004A2195" w:rsidRDefault="0054147F" w:rsidP="0054147F">
            <w:pPr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>ظللي ال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حرف (ص ) إذا كانت ال</w:t>
            </w:r>
            <w:r w:rsidRPr="004A2195"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>عبارة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 xml:space="preserve"> صحيحة،</w:t>
            </w:r>
            <w:r w:rsidRPr="004A2195"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>وال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حرف ( خ ) إذا كانت العبارة خاطئة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F00550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 xml:space="preserve">في نموذج الاجابة  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من  ( 1 -  </w:t>
            </w:r>
            <w:r w:rsidRPr="00776C0E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10</w:t>
            </w:r>
            <w:r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 xml:space="preserve">)  </w:t>
            </w:r>
            <w:r w:rsidRPr="004A2195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:</w:t>
            </w:r>
          </w:p>
        </w:tc>
      </w:tr>
      <w:tr w:rsidR="0054147F" w:rsidRPr="004A2195" w14:paraId="4AF241D5" w14:textId="77777777" w:rsidTr="0054147F">
        <w:trPr>
          <w:trHeight w:val="284"/>
        </w:trPr>
        <w:tc>
          <w:tcPr>
            <w:tcW w:w="8634" w:type="dxa"/>
            <w:shd w:val="clear" w:color="auto" w:fill="D9D9D9" w:themeFill="background1" w:themeFillShade="D9"/>
            <w:vAlign w:val="center"/>
          </w:tcPr>
          <w:p w14:paraId="5CE84C93" w14:textId="77777777" w:rsidR="0054147F" w:rsidRPr="004A2195" w:rsidRDefault="0054147F" w:rsidP="00541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16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السؤال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56CE7F30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>الجواب</w:t>
            </w:r>
          </w:p>
        </w:tc>
      </w:tr>
      <w:tr w:rsidR="0054147F" w:rsidRPr="004A2195" w14:paraId="17063AF9" w14:textId="77777777" w:rsidTr="0054147F">
        <w:trPr>
          <w:trHeight w:val="284"/>
        </w:trPr>
        <w:tc>
          <w:tcPr>
            <w:tcW w:w="8634" w:type="dxa"/>
            <w:vAlign w:val="center"/>
          </w:tcPr>
          <w:p w14:paraId="4AD469B6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توصل الأجهز</w:t>
            </w:r>
            <w:r w:rsidRPr="004A2195">
              <w:rPr>
                <w:rFonts w:ascii="Calibri" w:eastAsia="Calibri" w:hAnsi="Calibri" w:cs="Calibri" w:hint="eastAsia"/>
                <w:color w:val="000000"/>
                <w:sz w:val="24"/>
                <w:szCs w:val="24"/>
                <w:rtl/>
              </w:rPr>
              <w:t>ة</w:t>
            </w: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في المنازل على التوازي وليس التوالي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14:paraId="51E84315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56625FE8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6DCB104F" w14:textId="77777777" w:rsidTr="0054147F">
        <w:trPr>
          <w:trHeight w:val="284"/>
        </w:trPr>
        <w:tc>
          <w:tcPr>
            <w:tcW w:w="8634" w:type="dxa"/>
            <w:vAlign w:val="center"/>
          </w:tcPr>
          <w:p w14:paraId="65112750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الجسم الساقط سقوطاً حراً هو الجسم الذي يتأثر بقوة الجاذبية الأرضية فقط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38" w:type="dxa"/>
            <w:vAlign w:val="center"/>
          </w:tcPr>
          <w:p w14:paraId="5E1E257E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45912F29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1D16DB10" w14:textId="77777777" w:rsidTr="0054147F">
        <w:trPr>
          <w:trHeight w:val="284"/>
        </w:trPr>
        <w:tc>
          <w:tcPr>
            <w:tcW w:w="8634" w:type="dxa"/>
            <w:vAlign w:val="center"/>
          </w:tcPr>
          <w:p w14:paraId="223D8D6E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عندما يزيد قائد الطائرة من السرعة من أجل إقلاع الطائرة فأن التسارع إيجابي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14:paraId="2E6769A3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504C604A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6C433DA7" w14:textId="77777777" w:rsidTr="0054147F">
        <w:trPr>
          <w:trHeight w:val="284"/>
        </w:trPr>
        <w:tc>
          <w:tcPr>
            <w:tcW w:w="8634" w:type="dxa"/>
          </w:tcPr>
          <w:p w14:paraId="10DEC909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 xml:space="preserve">انطلاق الصواريخ من التطبيقات على قانون نيوتن الثاني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14:paraId="4DD3180A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364E1332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12E500E0" w14:textId="77777777" w:rsidTr="0054147F">
        <w:trPr>
          <w:trHeight w:val="284"/>
        </w:trPr>
        <w:tc>
          <w:tcPr>
            <w:tcW w:w="8634" w:type="dxa"/>
          </w:tcPr>
          <w:p w14:paraId="6AA11D5C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العوازل هي المواد التي تتحرك فيها الالكترونات بسهولة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14:paraId="41F04FA1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3B2B9AF8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1151F391" w14:textId="77777777" w:rsidTr="0054147F">
        <w:trPr>
          <w:trHeight w:val="284"/>
        </w:trPr>
        <w:tc>
          <w:tcPr>
            <w:tcW w:w="8634" w:type="dxa"/>
          </w:tcPr>
          <w:p w14:paraId="765F509D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من صور التفريغ الكهربائي البرق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38" w:type="dxa"/>
            <w:vAlign w:val="center"/>
          </w:tcPr>
          <w:p w14:paraId="41A47C90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5E4B7EF2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1E036933" w14:textId="77777777" w:rsidTr="0054147F">
        <w:trPr>
          <w:trHeight w:val="284"/>
        </w:trPr>
        <w:tc>
          <w:tcPr>
            <w:tcW w:w="8634" w:type="dxa"/>
          </w:tcPr>
          <w:p w14:paraId="0FF9B980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4A2195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كلما زادت المقاومة الكهربائية كلما زادت شدة التيار الكهربائي </w:t>
            </w:r>
            <w:r>
              <w:rPr>
                <w:rFonts w:ascii="Calibri" w:eastAsia="Calibri" w:hAnsi="Calibri" w:cs="Calibri" w:hint="cs"/>
                <w:b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38" w:type="dxa"/>
            <w:vAlign w:val="center"/>
          </w:tcPr>
          <w:p w14:paraId="7A4E2356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22AE9128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13011784" w14:textId="77777777" w:rsidTr="0054147F">
        <w:trPr>
          <w:trHeight w:val="284"/>
        </w:trPr>
        <w:tc>
          <w:tcPr>
            <w:tcW w:w="8634" w:type="dxa"/>
          </w:tcPr>
          <w:p w14:paraId="03E78FD0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955DE0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يرمز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955DE0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للتيار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955DE0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المتردد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955DE0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>بالرمز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( 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</w:t>
            </w:r>
            <w:r w:rsidRPr="00955DE0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) .</w:t>
            </w:r>
          </w:p>
        </w:tc>
        <w:tc>
          <w:tcPr>
            <w:tcW w:w="938" w:type="dxa"/>
            <w:vAlign w:val="center"/>
          </w:tcPr>
          <w:p w14:paraId="6584E093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35A84237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5D5F492F" w14:textId="77777777" w:rsidTr="0054147F">
        <w:trPr>
          <w:trHeight w:val="284"/>
        </w:trPr>
        <w:tc>
          <w:tcPr>
            <w:tcW w:w="8634" w:type="dxa"/>
          </w:tcPr>
          <w:p w14:paraId="2BEFED22" w14:textId="77777777" w:rsidR="0054147F" w:rsidRPr="004A2195" w:rsidRDefault="0054147F" w:rsidP="003509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المغناطيس الكهربائي هو سلك ملفوف حول مغناطيس  .</w:t>
            </w:r>
          </w:p>
        </w:tc>
        <w:tc>
          <w:tcPr>
            <w:tcW w:w="938" w:type="dxa"/>
            <w:vAlign w:val="center"/>
          </w:tcPr>
          <w:p w14:paraId="2E690473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0DDC741E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  <w:tr w:rsidR="0054147F" w:rsidRPr="004A2195" w14:paraId="24566222" w14:textId="77777777" w:rsidTr="0054147F">
        <w:trPr>
          <w:trHeight w:val="284"/>
        </w:trPr>
        <w:tc>
          <w:tcPr>
            <w:tcW w:w="8634" w:type="dxa"/>
          </w:tcPr>
          <w:p w14:paraId="2B87894F" w14:textId="0E4C35D0" w:rsidR="0054147F" w:rsidRPr="0035092E" w:rsidRDefault="00A17101" w:rsidP="0035092E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</w:pPr>
            <w:r w:rsidRPr="00A17101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>زخم صندوق كتلته 12 كجم اثرت عليه قوة سرعتها 2 م/ث نحو الشمال يساوي 240 كجم  .م/ث  نحو الشمال</w:t>
            </w:r>
            <w:r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="00D55BDF">
              <w:rPr>
                <w:rFonts w:ascii="Calibri" w:eastAsia="Calibri" w:hAnsi="Calibri" w:cs="Calibri" w:hint="cs"/>
                <w:color w:val="000000"/>
                <w:sz w:val="24"/>
                <w:szCs w:val="24"/>
                <w:rtl/>
              </w:rPr>
              <w:t xml:space="preserve"> .   </w:t>
            </w:r>
          </w:p>
        </w:tc>
        <w:tc>
          <w:tcPr>
            <w:tcW w:w="938" w:type="dxa"/>
            <w:vAlign w:val="center"/>
          </w:tcPr>
          <w:p w14:paraId="09AB717F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ص</w:t>
            </w:r>
          </w:p>
        </w:tc>
        <w:tc>
          <w:tcPr>
            <w:tcW w:w="444" w:type="dxa"/>
            <w:vAlign w:val="center"/>
          </w:tcPr>
          <w:p w14:paraId="112DC7CB" w14:textId="77777777" w:rsidR="0054147F" w:rsidRPr="004A2195" w:rsidRDefault="0054147F" w:rsidP="0054147F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A2195">
              <w:rPr>
                <w:rFonts w:ascii="Calibri" w:eastAsia="Calibri" w:hAnsi="Calibri" w:cs="Calibri"/>
                <w:sz w:val="24"/>
                <w:szCs w:val="24"/>
                <w:rtl/>
              </w:rPr>
              <w:t>خ</w:t>
            </w:r>
          </w:p>
        </w:tc>
      </w:tr>
    </w:tbl>
    <w:p w14:paraId="77D96088" w14:textId="2FAE6763" w:rsidR="0072498D" w:rsidRDefault="001C656B" w:rsidP="00AC789E">
      <w:pPr>
        <w:rPr>
          <w:rFonts w:cs="Times New Roman"/>
          <w:b/>
          <w:bCs/>
          <w:sz w:val="28"/>
          <w:szCs w:val="28"/>
          <w:rtl/>
        </w:rPr>
        <w:sectPr w:rsidR="0072498D" w:rsidSect="0001267F">
          <w:footerReference w:type="default" r:id="rId13"/>
          <w:type w:val="continuous"/>
          <w:pgSz w:w="11906" w:h="16838"/>
          <w:pgMar w:top="1440" w:right="1440" w:bottom="539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bidi/>
          <w:rtlGutter/>
          <w:docGrid w:linePitch="360"/>
        </w:sectPr>
      </w:pPr>
      <w:r>
        <w:rPr>
          <w:rFonts w:cs="Times New Roman"/>
          <w:b/>
          <w:bCs/>
          <w:noProof/>
          <w:sz w:val="28"/>
          <w:szCs w:val="28"/>
          <w:rtl/>
          <w:lang w:val="ar-SA"/>
        </w:rPr>
        <w:pict w14:anchorId="50C10633">
          <v:shape id="_x0000_s2113" type="#_x0000_t122" style="position:absolute;left:0;text-align:left;margin-left:-27pt;margin-top:323pt;width:74.25pt;height:30.75pt;z-index:251748352;mso-position-horizontal-relative:text;mso-position-vertical-relative:text" fillcolor="#ddd [3204]">
            <v:textbox style="mso-next-textbox:#_x0000_s2113">
              <w:txbxContent>
                <w:p w14:paraId="7BB389DC" w14:textId="5EE235F7" w:rsidR="00146B80" w:rsidRPr="00146B80" w:rsidRDefault="00146B80">
                  <w:pPr>
                    <w:rPr>
                      <w:b/>
                      <w:bCs/>
                      <w:sz w:val="28"/>
                      <w:szCs w:val="26"/>
                    </w:rPr>
                  </w:pPr>
                  <w:r w:rsidRPr="00146B80">
                    <w:rPr>
                      <w:rFonts w:hint="cs"/>
                      <w:b/>
                      <w:bCs/>
                      <w:sz w:val="28"/>
                      <w:szCs w:val="26"/>
                      <w:rtl/>
                    </w:rPr>
                    <w:t>انتهت الأسئلة ..</w:t>
                  </w:r>
                </w:p>
              </w:txbxContent>
            </v:textbox>
            <w10:wrap anchorx="page"/>
          </v:shape>
        </w:pict>
      </w:r>
    </w:p>
    <w:p w14:paraId="5382CC32" w14:textId="66410441" w:rsidR="00D55BDF" w:rsidRPr="00D55BDF" w:rsidRDefault="00D55BDF" w:rsidP="00D55BDF">
      <w:pPr>
        <w:tabs>
          <w:tab w:val="left" w:pos="6086"/>
        </w:tabs>
        <w:rPr>
          <w:b/>
          <w:bCs/>
          <w:color w:val="FFFFFF" w:themeColor="background1"/>
          <w:sz w:val="28"/>
          <w:szCs w:val="28"/>
        </w:rPr>
      </w:pPr>
    </w:p>
    <w:sectPr w:rsidR="00D55BDF" w:rsidRPr="00D55BDF" w:rsidSect="0072498D">
      <w:type w:val="continuous"/>
      <w:pgSz w:w="11906" w:h="16838"/>
      <w:pgMar w:top="1440" w:right="1440" w:bottom="5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5FEC" w14:textId="77777777" w:rsidR="001C656B" w:rsidRDefault="001C656B" w:rsidP="00FB0E07">
      <w:pPr>
        <w:spacing w:after="0" w:line="240" w:lineRule="auto"/>
      </w:pPr>
      <w:r>
        <w:separator/>
      </w:r>
    </w:p>
  </w:endnote>
  <w:endnote w:type="continuationSeparator" w:id="0">
    <w:p w14:paraId="3F7FA426" w14:textId="77777777" w:rsidR="001C656B" w:rsidRDefault="001C656B" w:rsidP="00FB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 Jass Cool-Free">
    <w:altName w:val="Arial"/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5092581"/>
      <w:docPartObj>
        <w:docPartGallery w:val="Page Numbers (Bottom of Page)"/>
        <w:docPartUnique/>
      </w:docPartObj>
    </w:sdtPr>
    <w:sdtEndPr/>
    <w:sdtContent>
      <w:p w14:paraId="5729674E" w14:textId="49DB8ACF" w:rsidR="00CE2CA0" w:rsidRDefault="00CE2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ar-SA"/>
          </w:rPr>
          <w:t>2</w:t>
        </w:r>
        <w:r>
          <w:fldChar w:fldCharType="end"/>
        </w:r>
      </w:p>
    </w:sdtContent>
  </w:sdt>
  <w:p w14:paraId="446A2257" w14:textId="1D8D7760" w:rsidR="00E473A7" w:rsidRPr="00D24130" w:rsidRDefault="00E473A7" w:rsidP="003540AE">
    <w:pPr>
      <w:pStyle w:val="a7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991C" w14:textId="77777777" w:rsidR="001C656B" w:rsidRDefault="001C656B" w:rsidP="00FB0E07">
      <w:pPr>
        <w:spacing w:after="0" w:line="240" w:lineRule="auto"/>
      </w:pPr>
      <w:r>
        <w:separator/>
      </w:r>
    </w:p>
  </w:footnote>
  <w:footnote w:type="continuationSeparator" w:id="0">
    <w:p w14:paraId="04B1CB49" w14:textId="77777777" w:rsidR="001C656B" w:rsidRDefault="001C656B" w:rsidP="00FB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AC2"/>
    <w:multiLevelType w:val="multilevel"/>
    <w:tmpl w:val="E286EB0A"/>
    <w:lvl w:ilvl="0">
      <w:start w:val="1"/>
      <w:numFmt w:val="decimal"/>
      <w:lvlText w:val="%1."/>
      <w:lvlJc w:val="left"/>
      <w:pPr>
        <w:ind w:left="-360" w:firstLine="0"/>
      </w:pPr>
    </w:lvl>
    <w:lvl w:ilvl="1">
      <w:start w:val="1"/>
      <w:numFmt w:val="lowerLetter"/>
      <w:lvlText w:val="%2."/>
      <w:lvlJc w:val="left"/>
      <w:pPr>
        <w:ind w:left="815" w:hanging="360"/>
      </w:pPr>
    </w:lvl>
    <w:lvl w:ilvl="2">
      <w:start w:val="1"/>
      <w:numFmt w:val="lowerRoman"/>
      <w:lvlText w:val="%3."/>
      <w:lvlJc w:val="right"/>
      <w:pPr>
        <w:ind w:left="1535" w:hanging="180"/>
      </w:pPr>
    </w:lvl>
    <w:lvl w:ilvl="3">
      <w:start w:val="1"/>
      <w:numFmt w:val="decimal"/>
      <w:lvlText w:val="%4."/>
      <w:lvlJc w:val="left"/>
      <w:pPr>
        <w:ind w:left="2255" w:hanging="360"/>
      </w:pPr>
    </w:lvl>
    <w:lvl w:ilvl="4">
      <w:start w:val="1"/>
      <w:numFmt w:val="lowerLetter"/>
      <w:lvlText w:val="%5."/>
      <w:lvlJc w:val="left"/>
      <w:pPr>
        <w:ind w:left="2975" w:hanging="360"/>
      </w:pPr>
    </w:lvl>
    <w:lvl w:ilvl="5">
      <w:start w:val="1"/>
      <w:numFmt w:val="lowerRoman"/>
      <w:lvlText w:val="%6."/>
      <w:lvlJc w:val="right"/>
      <w:pPr>
        <w:ind w:left="3695" w:hanging="180"/>
      </w:pPr>
    </w:lvl>
    <w:lvl w:ilvl="6">
      <w:start w:val="1"/>
      <w:numFmt w:val="decimal"/>
      <w:lvlText w:val="%7."/>
      <w:lvlJc w:val="left"/>
      <w:pPr>
        <w:ind w:left="4415" w:hanging="360"/>
      </w:pPr>
    </w:lvl>
    <w:lvl w:ilvl="7">
      <w:start w:val="1"/>
      <w:numFmt w:val="lowerLetter"/>
      <w:lvlText w:val="%8."/>
      <w:lvlJc w:val="left"/>
      <w:pPr>
        <w:ind w:left="5135" w:hanging="360"/>
      </w:pPr>
    </w:lvl>
    <w:lvl w:ilvl="8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1E5561A0"/>
    <w:multiLevelType w:val="hybridMultilevel"/>
    <w:tmpl w:val="1E782B2A"/>
    <w:lvl w:ilvl="0" w:tplc="41A6E7D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6129"/>
    <w:multiLevelType w:val="hybridMultilevel"/>
    <w:tmpl w:val="71DEC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14E8C"/>
    <w:multiLevelType w:val="hybridMultilevel"/>
    <w:tmpl w:val="6FA8FB0E"/>
    <w:lvl w:ilvl="0" w:tplc="ED0C9A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0A72"/>
    <w:multiLevelType w:val="multilevel"/>
    <w:tmpl w:val="B5FC098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301C"/>
    <w:multiLevelType w:val="hybridMultilevel"/>
    <w:tmpl w:val="5BD21AC4"/>
    <w:lvl w:ilvl="0" w:tplc="2174B8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696"/>
    <w:multiLevelType w:val="hybridMultilevel"/>
    <w:tmpl w:val="8B4664F6"/>
    <w:lvl w:ilvl="0" w:tplc="8EF48F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36DD9"/>
    <w:multiLevelType w:val="hybridMultilevel"/>
    <w:tmpl w:val="9DFC712A"/>
    <w:lvl w:ilvl="0" w:tplc="C240B20A">
      <w:start w:val="1"/>
      <w:numFmt w:val="decimal"/>
      <w:lvlText w:val="%1-"/>
      <w:lvlJc w:val="left"/>
      <w:pPr>
        <w:ind w:left="1080" w:hanging="720"/>
      </w:pPr>
      <w:rPr>
        <w:rFonts w:cstheme="minorBidi"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20A9D"/>
    <w:multiLevelType w:val="hybridMultilevel"/>
    <w:tmpl w:val="10781F86"/>
    <w:lvl w:ilvl="0" w:tplc="12522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E6ECC"/>
    <w:multiLevelType w:val="hybridMultilevel"/>
    <w:tmpl w:val="60FC0DEA"/>
    <w:lvl w:ilvl="0" w:tplc="0AD051D8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F4E3F"/>
    <w:multiLevelType w:val="hybridMultilevel"/>
    <w:tmpl w:val="31306E8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A6EFB"/>
    <w:multiLevelType w:val="hybridMultilevel"/>
    <w:tmpl w:val="A2A2C47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53401"/>
    <w:multiLevelType w:val="hybridMultilevel"/>
    <w:tmpl w:val="861095C0"/>
    <w:lvl w:ilvl="0" w:tplc="0B3C7712">
      <w:start w:val="1"/>
      <w:numFmt w:val="arabicAlpha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2096398019">
    <w:abstractNumId w:val="10"/>
  </w:num>
  <w:num w:numId="2" w16cid:durableId="1643390776">
    <w:abstractNumId w:val="7"/>
  </w:num>
  <w:num w:numId="3" w16cid:durableId="998390948">
    <w:abstractNumId w:val="8"/>
  </w:num>
  <w:num w:numId="4" w16cid:durableId="455946780">
    <w:abstractNumId w:val="1"/>
  </w:num>
  <w:num w:numId="5" w16cid:durableId="662783799">
    <w:abstractNumId w:val="4"/>
  </w:num>
  <w:num w:numId="6" w16cid:durableId="1196819226">
    <w:abstractNumId w:val="0"/>
  </w:num>
  <w:num w:numId="7" w16cid:durableId="1679040980">
    <w:abstractNumId w:val="11"/>
  </w:num>
  <w:num w:numId="8" w16cid:durableId="1910800032">
    <w:abstractNumId w:val="9"/>
  </w:num>
  <w:num w:numId="9" w16cid:durableId="1936934904">
    <w:abstractNumId w:val="12"/>
  </w:num>
  <w:num w:numId="10" w16cid:durableId="222104267">
    <w:abstractNumId w:val="3"/>
  </w:num>
  <w:num w:numId="11" w16cid:durableId="438178793">
    <w:abstractNumId w:val="5"/>
  </w:num>
  <w:num w:numId="12" w16cid:durableId="80414621">
    <w:abstractNumId w:val="6"/>
  </w:num>
  <w:num w:numId="13" w16cid:durableId="35522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1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FC3"/>
    <w:rsid w:val="00011ED4"/>
    <w:rsid w:val="0001267F"/>
    <w:rsid w:val="00013682"/>
    <w:rsid w:val="000326D0"/>
    <w:rsid w:val="00036EDB"/>
    <w:rsid w:val="00046199"/>
    <w:rsid w:val="00062CEF"/>
    <w:rsid w:val="00074D1A"/>
    <w:rsid w:val="0008118A"/>
    <w:rsid w:val="0009019A"/>
    <w:rsid w:val="00094863"/>
    <w:rsid w:val="000A3B47"/>
    <w:rsid w:val="000C2226"/>
    <w:rsid w:val="000C3E03"/>
    <w:rsid w:val="000D1A0E"/>
    <w:rsid w:val="000F280F"/>
    <w:rsid w:val="001024BF"/>
    <w:rsid w:val="0011133E"/>
    <w:rsid w:val="001120FA"/>
    <w:rsid w:val="00123DE2"/>
    <w:rsid w:val="00127F1D"/>
    <w:rsid w:val="00131695"/>
    <w:rsid w:val="001413BF"/>
    <w:rsid w:val="001434B2"/>
    <w:rsid w:val="00146B80"/>
    <w:rsid w:val="001503CB"/>
    <w:rsid w:val="00160530"/>
    <w:rsid w:val="00180713"/>
    <w:rsid w:val="00184AA5"/>
    <w:rsid w:val="001923E0"/>
    <w:rsid w:val="001947B5"/>
    <w:rsid w:val="001962BD"/>
    <w:rsid w:val="001B257F"/>
    <w:rsid w:val="001B7509"/>
    <w:rsid w:val="001C656B"/>
    <w:rsid w:val="001C66D1"/>
    <w:rsid w:val="001E6AB2"/>
    <w:rsid w:val="002077E5"/>
    <w:rsid w:val="00217274"/>
    <w:rsid w:val="00254CDC"/>
    <w:rsid w:val="002808B4"/>
    <w:rsid w:val="00290F8A"/>
    <w:rsid w:val="002938E6"/>
    <w:rsid w:val="0029784F"/>
    <w:rsid w:val="002A35FA"/>
    <w:rsid w:val="002B05A6"/>
    <w:rsid w:val="002B37D6"/>
    <w:rsid w:val="002B3F03"/>
    <w:rsid w:val="002C5C65"/>
    <w:rsid w:val="002D4819"/>
    <w:rsid w:val="002D7443"/>
    <w:rsid w:val="002E5712"/>
    <w:rsid w:val="00331BD3"/>
    <w:rsid w:val="0033537B"/>
    <w:rsid w:val="00335675"/>
    <w:rsid w:val="0035092E"/>
    <w:rsid w:val="003540AE"/>
    <w:rsid w:val="00355751"/>
    <w:rsid w:val="00373AB1"/>
    <w:rsid w:val="003765E4"/>
    <w:rsid w:val="00377E92"/>
    <w:rsid w:val="00380C83"/>
    <w:rsid w:val="00380E75"/>
    <w:rsid w:val="00381430"/>
    <w:rsid w:val="00381CFD"/>
    <w:rsid w:val="003A7671"/>
    <w:rsid w:val="003F0518"/>
    <w:rsid w:val="003F438F"/>
    <w:rsid w:val="00420A63"/>
    <w:rsid w:val="00431A5F"/>
    <w:rsid w:val="00441DBA"/>
    <w:rsid w:val="00445BE7"/>
    <w:rsid w:val="00450ACD"/>
    <w:rsid w:val="00462AD7"/>
    <w:rsid w:val="00481399"/>
    <w:rsid w:val="004A2195"/>
    <w:rsid w:val="004B2C3E"/>
    <w:rsid w:val="004B51FF"/>
    <w:rsid w:val="004C69BD"/>
    <w:rsid w:val="004D3737"/>
    <w:rsid w:val="004D54C3"/>
    <w:rsid w:val="004D59F4"/>
    <w:rsid w:val="004F76E7"/>
    <w:rsid w:val="00517341"/>
    <w:rsid w:val="00525D0E"/>
    <w:rsid w:val="00534476"/>
    <w:rsid w:val="00537B8C"/>
    <w:rsid w:val="005411BF"/>
    <w:rsid w:val="0054147F"/>
    <w:rsid w:val="005459D7"/>
    <w:rsid w:val="00546013"/>
    <w:rsid w:val="00584A1E"/>
    <w:rsid w:val="0059199F"/>
    <w:rsid w:val="00591C2A"/>
    <w:rsid w:val="005B1B2A"/>
    <w:rsid w:val="005B3D82"/>
    <w:rsid w:val="005D422A"/>
    <w:rsid w:val="005D56C2"/>
    <w:rsid w:val="005D6148"/>
    <w:rsid w:val="005E7CD8"/>
    <w:rsid w:val="005F3726"/>
    <w:rsid w:val="005F4583"/>
    <w:rsid w:val="006033CE"/>
    <w:rsid w:val="006149D5"/>
    <w:rsid w:val="00637FAB"/>
    <w:rsid w:val="00651ADD"/>
    <w:rsid w:val="006830DD"/>
    <w:rsid w:val="00695609"/>
    <w:rsid w:val="006A3AAC"/>
    <w:rsid w:val="006B0D78"/>
    <w:rsid w:val="006B1DC0"/>
    <w:rsid w:val="006D4AE0"/>
    <w:rsid w:val="006E659D"/>
    <w:rsid w:val="006F5D44"/>
    <w:rsid w:val="007059AE"/>
    <w:rsid w:val="0071560B"/>
    <w:rsid w:val="00717A0F"/>
    <w:rsid w:val="0072498D"/>
    <w:rsid w:val="0073549B"/>
    <w:rsid w:val="007413AC"/>
    <w:rsid w:val="0075188A"/>
    <w:rsid w:val="00774DE1"/>
    <w:rsid w:val="00776C0E"/>
    <w:rsid w:val="00777FA7"/>
    <w:rsid w:val="007A1CFE"/>
    <w:rsid w:val="007A523A"/>
    <w:rsid w:val="007A648D"/>
    <w:rsid w:val="007B649D"/>
    <w:rsid w:val="007D667D"/>
    <w:rsid w:val="00842F21"/>
    <w:rsid w:val="00844CD1"/>
    <w:rsid w:val="008537C1"/>
    <w:rsid w:val="00863879"/>
    <w:rsid w:val="00864B83"/>
    <w:rsid w:val="008659B5"/>
    <w:rsid w:val="00872F9D"/>
    <w:rsid w:val="00874A61"/>
    <w:rsid w:val="00894830"/>
    <w:rsid w:val="008A40E1"/>
    <w:rsid w:val="008B6662"/>
    <w:rsid w:val="008C3493"/>
    <w:rsid w:val="008C75ED"/>
    <w:rsid w:val="008D4634"/>
    <w:rsid w:val="008F4638"/>
    <w:rsid w:val="008F4E06"/>
    <w:rsid w:val="00902871"/>
    <w:rsid w:val="0090289F"/>
    <w:rsid w:val="00911F5C"/>
    <w:rsid w:val="009255FC"/>
    <w:rsid w:val="00930F45"/>
    <w:rsid w:val="00931C74"/>
    <w:rsid w:val="00943FEA"/>
    <w:rsid w:val="00945484"/>
    <w:rsid w:val="00955DE0"/>
    <w:rsid w:val="00964952"/>
    <w:rsid w:val="00980559"/>
    <w:rsid w:val="00990AF4"/>
    <w:rsid w:val="009A13B7"/>
    <w:rsid w:val="009B7DFB"/>
    <w:rsid w:val="009E32DA"/>
    <w:rsid w:val="00A17101"/>
    <w:rsid w:val="00A34440"/>
    <w:rsid w:val="00A357E9"/>
    <w:rsid w:val="00A36C08"/>
    <w:rsid w:val="00A379CF"/>
    <w:rsid w:val="00A4162F"/>
    <w:rsid w:val="00A578BC"/>
    <w:rsid w:val="00A67FC3"/>
    <w:rsid w:val="00A67FE0"/>
    <w:rsid w:val="00A75E52"/>
    <w:rsid w:val="00A92A02"/>
    <w:rsid w:val="00AA2DFB"/>
    <w:rsid w:val="00AC232E"/>
    <w:rsid w:val="00AC789E"/>
    <w:rsid w:val="00AE0C92"/>
    <w:rsid w:val="00AF33EB"/>
    <w:rsid w:val="00AF4A4C"/>
    <w:rsid w:val="00B11903"/>
    <w:rsid w:val="00B217A3"/>
    <w:rsid w:val="00B26B5A"/>
    <w:rsid w:val="00B34334"/>
    <w:rsid w:val="00B368B8"/>
    <w:rsid w:val="00B45E67"/>
    <w:rsid w:val="00B51879"/>
    <w:rsid w:val="00B71F96"/>
    <w:rsid w:val="00B72DAE"/>
    <w:rsid w:val="00B83CC4"/>
    <w:rsid w:val="00B85CD6"/>
    <w:rsid w:val="00B90076"/>
    <w:rsid w:val="00B911C1"/>
    <w:rsid w:val="00B94C91"/>
    <w:rsid w:val="00BB2377"/>
    <w:rsid w:val="00BC13A3"/>
    <w:rsid w:val="00BD5475"/>
    <w:rsid w:val="00BD7D93"/>
    <w:rsid w:val="00BE0FB1"/>
    <w:rsid w:val="00BE2506"/>
    <w:rsid w:val="00BF1352"/>
    <w:rsid w:val="00BF370B"/>
    <w:rsid w:val="00BF63DF"/>
    <w:rsid w:val="00C0321F"/>
    <w:rsid w:val="00C1019A"/>
    <w:rsid w:val="00C327C8"/>
    <w:rsid w:val="00C50126"/>
    <w:rsid w:val="00C56082"/>
    <w:rsid w:val="00C57ECF"/>
    <w:rsid w:val="00C657F4"/>
    <w:rsid w:val="00C658B4"/>
    <w:rsid w:val="00C8128F"/>
    <w:rsid w:val="00C84937"/>
    <w:rsid w:val="00CC3DD0"/>
    <w:rsid w:val="00CC6546"/>
    <w:rsid w:val="00CD16F6"/>
    <w:rsid w:val="00CE2040"/>
    <w:rsid w:val="00CE2CA0"/>
    <w:rsid w:val="00CE79D7"/>
    <w:rsid w:val="00CF13F8"/>
    <w:rsid w:val="00CF2961"/>
    <w:rsid w:val="00D05B9B"/>
    <w:rsid w:val="00D06217"/>
    <w:rsid w:val="00D0677D"/>
    <w:rsid w:val="00D17A2C"/>
    <w:rsid w:val="00D20472"/>
    <w:rsid w:val="00D23E2C"/>
    <w:rsid w:val="00D24130"/>
    <w:rsid w:val="00D44BE3"/>
    <w:rsid w:val="00D500E0"/>
    <w:rsid w:val="00D5353C"/>
    <w:rsid w:val="00D55BDF"/>
    <w:rsid w:val="00D60815"/>
    <w:rsid w:val="00D62E08"/>
    <w:rsid w:val="00D772C4"/>
    <w:rsid w:val="00DA7011"/>
    <w:rsid w:val="00DC14AD"/>
    <w:rsid w:val="00DC7E9C"/>
    <w:rsid w:val="00DD1B80"/>
    <w:rsid w:val="00DE7857"/>
    <w:rsid w:val="00E2671E"/>
    <w:rsid w:val="00E40ABB"/>
    <w:rsid w:val="00E473A7"/>
    <w:rsid w:val="00E5342C"/>
    <w:rsid w:val="00E55120"/>
    <w:rsid w:val="00E64CC4"/>
    <w:rsid w:val="00E7147A"/>
    <w:rsid w:val="00E7398B"/>
    <w:rsid w:val="00E86912"/>
    <w:rsid w:val="00E974A7"/>
    <w:rsid w:val="00E97C41"/>
    <w:rsid w:val="00EE28AF"/>
    <w:rsid w:val="00EE5419"/>
    <w:rsid w:val="00EE6C51"/>
    <w:rsid w:val="00F00550"/>
    <w:rsid w:val="00F05F2F"/>
    <w:rsid w:val="00F11F3D"/>
    <w:rsid w:val="00F12292"/>
    <w:rsid w:val="00F277CB"/>
    <w:rsid w:val="00F300EF"/>
    <w:rsid w:val="00F3233E"/>
    <w:rsid w:val="00F328BC"/>
    <w:rsid w:val="00F330AC"/>
    <w:rsid w:val="00F46198"/>
    <w:rsid w:val="00F62224"/>
    <w:rsid w:val="00F71333"/>
    <w:rsid w:val="00F74B0B"/>
    <w:rsid w:val="00F85952"/>
    <w:rsid w:val="00F927FA"/>
    <w:rsid w:val="00F94A77"/>
    <w:rsid w:val="00FB0E07"/>
    <w:rsid w:val="00FE197E"/>
    <w:rsid w:val="00FE4373"/>
    <w:rsid w:val="00FE4CFA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  <o:rules v:ext="edit">
        <o:r id="V:Rule1" type="connector" idref="#AutoShape 104"/>
        <o:r id="V:Rule2" type="connector" idref="#AutoShape 103"/>
        <o:r id="V:Rule3" type="connector" idref="#AutoShape 106"/>
        <o:r id="V:Rule4" type="connector" idref="#AutoShape 105"/>
        <o:r id="V:Rule5" type="connector" idref="#AutoShape 107"/>
        <o:r id="V:Rule6" type="connector" idref="#رابط كسهم مستقيم 73747"/>
        <o:r id="V:Rule7" type="connector" idref="#رابط كسهم مستقيم 73753"/>
        <o:r id="V:Rule8" type="connector" idref="#رابط كسهم مستقيم 73751"/>
        <o:r id="V:Rule9" type="connector" idref="#رابط كسهم مستقيم 73754"/>
        <o:r id="V:Rule10" type="connector" idref="#AutoShape 100"/>
      </o:rules>
    </o:shapelayout>
  </w:shapeDefaults>
  <w:decimalSymbol w:val="."/>
  <w:listSeparator w:val=";"/>
  <w14:docId w14:val="57BBE994"/>
  <w15:docId w15:val="{3F657056-8F33-4FB2-A6BC-842D17C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E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FC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5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51ADD"/>
    <w:rPr>
      <w:rFonts w:ascii="Tahoma" w:hAnsi="Tahoma" w:cs="Tahoma"/>
      <w:sz w:val="16"/>
      <w:szCs w:val="16"/>
    </w:rPr>
  </w:style>
  <w:style w:type="table" w:styleId="6">
    <w:name w:val="Grid Table 6 Colorful"/>
    <w:basedOn w:val="a1"/>
    <w:uiPriority w:val="51"/>
    <w:rsid w:val="002B3F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Plain Table 1"/>
    <w:basedOn w:val="a1"/>
    <w:uiPriority w:val="41"/>
    <w:rsid w:val="00290F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FB0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B0E07"/>
  </w:style>
  <w:style w:type="paragraph" w:styleId="a7">
    <w:name w:val="footer"/>
    <w:basedOn w:val="a"/>
    <w:link w:val="Char1"/>
    <w:uiPriority w:val="99"/>
    <w:unhideWhenUsed/>
    <w:rsid w:val="00FB0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B0E07"/>
  </w:style>
  <w:style w:type="character" w:styleId="a8">
    <w:name w:val="line number"/>
    <w:basedOn w:val="a0"/>
    <w:uiPriority w:val="99"/>
    <w:semiHidden/>
    <w:unhideWhenUsed/>
    <w:rsid w:val="001E6AB2"/>
  </w:style>
  <w:style w:type="table" w:customStyle="1" w:styleId="10">
    <w:name w:val="شبكة جدول1"/>
    <w:basedOn w:val="a1"/>
    <w:next w:val="a3"/>
    <w:uiPriority w:val="59"/>
    <w:rsid w:val="0001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الشارة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الشارة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الشارة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61E9-5C28-413C-99BA-B36F4DE0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daa</dc:creator>
  <cp:keywords/>
  <dc:description/>
  <cp:lastModifiedBy>هـــــــــدى الحارثي</cp:lastModifiedBy>
  <cp:revision>24</cp:revision>
  <cp:lastPrinted>2022-02-14T18:52:00Z</cp:lastPrinted>
  <dcterms:created xsi:type="dcterms:W3CDTF">2018-11-02T17:15:00Z</dcterms:created>
  <dcterms:modified xsi:type="dcterms:W3CDTF">2022-06-03T17:47:00Z</dcterms:modified>
</cp:coreProperties>
</file>